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C407" w14:textId="7E4B8706" w:rsidR="00065DF0" w:rsidRPr="004426EF" w:rsidRDefault="00CB59A9" w:rsidP="00382187">
      <w:pPr>
        <w:pStyle w:val="Overskrift1"/>
        <w:numPr>
          <w:ilvl w:val="0"/>
          <w:numId w:val="11"/>
        </w:numPr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CB59A9">
        <w:rPr>
          <w:rFonts w:ascii="Century Gothic" w:hAnsi="Century Gothi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87F701" wp14:editId="21D311E3">
                <wp:simplePos x="0" y="0"/>
                <wp:positionH relativeFrom="margin">
                  <wp:posOffset>4238626</wp:posOffset>
                </wp:positionH>
                <wp:positionV relativeFrom="paragraph">
                  <wp:posOffset>0</wp:posOffset>
                </wp:positionV>
                <wp:extent cx="2000250" cy="1162050"/>
                <wp:effectExtent l="0" t="0" r="1905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48A8" w14:textId="4D316669" w:rsidR="00CB59A9" w:rsidRPr="00CB59A9" w:rsidRDefault="00CB59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B59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kas bokstaver:</w:t>
                            </w:r>
                          </w:p>
                          <w:p w14:paraId="7B329A04" w14:textId="4A86F04E" w:rsidR="00CB59A9" w:rsidRPr="00CB59A9" w:rsidRDefault="00CB59A9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B59A9">
                              <w:rPr>
                                <w:rFonts w:ascii="Arial" w:hAnsi="Arial" w:cs="Arial"/>
                                <w:color w:val="4F81BD" w:themeColor="accent1"/>
                                <w:sz w:val="96"/>
                                <w:szCs w:val="96"/>
                              </w:rPr>
                              <w:t>L</w:t>
                            </w:r>
                            <w:r w:rsidRPr="00CB59A9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 w:rsidRPr="00CB59A9">
                              <w:rPr>
                                <w:rFonts w:ascii="Arial" w:hAnsi="Arial" w:cs="Arial"/>
                                <w:color w:val="FF0000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7F70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33.75pt;margin-top:0;width:157.5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">
                <v:textbox>
                  <w:txbxContent>
                    <w:p w14:paraId="713F48A8" w14:textId="4D316669" w:rsidR="00CB59A9" w:rsidRPr="00CB59A9" w:rsidRDefault="00CB59A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B59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kas bokstaver:</w:t>
                      </w:r>
                    </w:p>
                    <w:p w14:paraId="7B329A04" w14:textId="4A86F04E" w:rsidR="00CB59A9" w:rsidRPr="00CB59A9" w:rsidRDefault="00CB59A9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 w:rsidRPr="00CB59A9">
                        <w:rPr>
                          <w:rFonts w:ascii="Arial" w:hAnsi="Arial" w:cs="Arial"/>
                          <w:color w:val="4F81BD" w:themeColor="accent1"/>
                          <w:sz w:val="96"/>
                          <w:szCs w:val="96"/>
                        </w:rPr>
                        <w:t>L</w:t>
                      </w:r>
                      <w:r w:rsidRPr="00CB59A9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   </w:t>
                      </w:r>
                      <w:r w:rsidRPr="00CB59A9">
                        <w:rPr>
                          <w:rFonts w:ascii="Arial" w:hAnsi="Arial" w:cs="Arial"/>
                          <w:color w:val="FF0000"/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372" w:rsidRPr="004426EF"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2FC3B24D" wp14:editId="6FD5E536">
            <wp:simplePos x="0" y="0"/>
            <wp:positionH relativeFrom="column">
              <wp:posOffset>45085</wp:posOffset>
            </wp:positionH>
            <wp:positionV relativeFrom="paragraph">
              <wp:posOffset>-156210</wp:posOffset>
            </wp:positionV>
            <wp:extent cx="1231265" cy="923290"/>
            <wp:effectExtent l="0" t="0" r="6985" b="0"/>
            <wp:wrapTight wrapText="bothSides">
              <wp:wrapPolygon edited="0">
                <wp:start x="0" y="0"/>
                <wp:lineTo x="0" y="20946"/>
                <wp:lineTo x="21388" y="20946"/>
                <wp:lineTo x="21388" y="0"/>
                <wp:lineTo x="0" y="0"/>
              </wp:wrapPolygon>
            </wp:wrapTight>
            <wp:docPr id="3" name="Bilde 3" descr="C:\Users\lisa\AppData\Local\Microsoft\Windows\Temporary Internet Files\Content.Outlook\L3XNWXP9\Oserød-skole-logo-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AppData\Local\Microsoft\Windows\Temporary Internet Files\Content.Outlook\L3XNWXP9\Oserød-skole-logo-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E78" w:rsidRPr="0058060C">
        <w:rPr>
          <w:rFonts w:ascii="Century Gothic" w:hAnsi="Century Gothic"/>
          <w:sz w:val="56"/>
          <w:szCs w:val="56"/>
        </w:rPr>
        <w:t xml:space="preserve">trinn </w:t>
      </w:r>
      <w:r w:rsidR="00300D28">
        <w:rPr>
          <w:rFonts w:ascii="Century Gothic" w:hAnsi="Century Gothic"/>
          <w:sz w:val="56"/>
          <w:szCs w:val="56"/>
        </w:rPr>
        <w:t xml:space="preserve">uke </w:t>
      </w:r>
      <w:r w:rsidR="003B48E9">
        <w:rPr>
          <w:rFonts w:ascii="Century Gothic" w:hAnsi="Century Gothic"/>
          <w:sz w:val="56"/>
          <w:szCs w:val="56"/>
        </w:rPr>
        <w:t>36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902333" w:rsidRPr="008A6D66" w14:paraId="079C553E" w14:textId="77777777" w:rsidTr="008D324B">
        <w:trPr>
          <w:trHeight w:val="2838"/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8735E2" w14:textId="77777777" w:rsidR="00902333" w:rsidRPr="005A70CC" w:rsidRDefault="00902333" w:rsidP="00E571EB">
            <w:pPr>
              <w:spacing w:before="240" w:line="276" w:lineRule="auto"/>
              <w:rPr>
                <w:rFonts w:ascii="Arial" w:hAnsi="Arial" w:cs="Arial"/>
                <w:b/>
                <w:color w:val="1B416F"/>
                <w:u w:val="single"/>
              </w:rPr>
            </w:pPr>
            <w:r w:rsidRPr="005A70CC">
              <w:rPr>
                <w:rFonts w:ascii="Arial" w:hAnsi="Arial" w:cs="Arial"/>
                <w:b/>
                <w:color w:val="1B416F"/>
                <w:u w:val="single"/>
              </w:rPr>
              <w:t>Informasjon</w:t>
            </w:r>
          </w:p>
          <w:p w14:paraId="4B1827C3" w14:textId="77777777" w:rsidR="00902333" w:rsidRDefault="00902333" w:rsidP="00E571EB">
            <w:pPr>
              <w:spacing w:line="276" w:lineRule="auto"/>
              <w:rPr>
                <w:rFonts w:ascii="Arial" w:hAnsi="Arial" w:cs="Arial"/>
              </w:rPr>
            </w:pPr>
          </w:p>
          <w:p w14:paraId="6512315D" w14:textId="13A79D8B" w:rsidR="00C7024A" w:rsidRDefault="00C7024A" w:rsidP="00C7024A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g denne uka skal vi ha uteskole sammen med fadderne våre på 5.trinn. Husk klær etter vær.</w:t>
            </w:r>
            <w:r w:rsidR="004A28AD">
              <w:rPr>
                <w:rFonts w:ascii="Arial" w:hAnsi="Arial" w:cs="Arial"/>
              </w:rPr>
              <w:t xml:space="preserve"> </w:t>
            </w:r>
          </w:p>
          <w:p w14:paraId="20539266" w14:textId="77777777" w:rsidR="003A7CBB" w:rsidRDefault="003A7CBB" w:rsidP="003A7CBB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255A48CD" w14:textId="69CD3115" w:rsidR="003A7CBB" w:rsidRDefault="003A7CBB" w:rsidP="00C7024A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 blir foreldremøte 12.sept. Elevene får utdelt innkalling i postmappa mandag denne uka.</w:t>
            </w:r>
          </w:p>
          <w:p w14:paraId="0D60EC21" w14:textId="37064E07" w:rsidR="00490831" w:rsidRDefault="00490831" w:rsidP="00490831">
            <w:pPr>
              <w:rPr>
                <w:rFonts w:ascii="Arial" w:hAnsi="Arial" w:cs="Arial"/>
              </w:rPr>
            </w:pPr>
          </w:p>
          <w:p w14:paraId="07EC3438" w14:textId="0B031ED0" w:rsidR="00490831" w:rsidRPr="00490831" w:rsidRDefault="00490831" w:rsidP="00490831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ser: Flere av elevene har denne uken gjort mange flere sider enn det vi har gitt i lekse. Det er viktig at elevene kun gjør de sidene i arbeidsbøkene sine som står under lekser på ukebrevet</w:t>
            </w:r>
          </w:p>
          <w:p w14:paraId="47C9372C" w14:textId="151C2717" w:rsidR="00C7024A" w:rsidRDefault="00C7024A" w:rsidP="00C7024A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741462BC" w14:textId="77777777" w:rsidR="003A7CBB" w:rsidRDefault="003A7CBB" w:rsidP="00C7024A">
            <w:pPr>
              <w:pStyle w:val="Listeavsnitt"/>
              <w:ind w:left="360"/>
              <w:rPr>
                <w:rFonts w:ascii="Arial" w:hAnsi="Arial" w:cs="Arial"/>
              </w:rPr>
            </w:pPr>
          </w:p>
          <w:p w14:paraId="0A271DB7" w14:textId="76533AB5" w:rsidR="00C7024A" w:rsidRPr="00C7024A" w:rsidRDefault="00C7024A" w:rsidP="00490831">
            <w:pPr>
              <w:pStyle w:val="Listeavsnitt"/>
              <w:ind w:left="36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9ABA789" w14:textId="3F054A9F" w:rsidR="00902333" w:rsidRDefault="00902333" w:rsidP="0090472A">
            <w:pPr>
              <w:spacing w:before="240"/>
              <w:rPr>
                <w:rFonts w:ascii="Arial" w:hAnsi="Arial" w:cs="Arial"/>
                <w:b/>
                <w:color w:val="1B416F"/>
                <w:u w:val="single"/>
              </w:rPr>
            </w:pPr>
            <w:r w:rsidRPr="005A70CC">
              <w:rPr>
                <w:rFonts w:ascii="Arial" w:hAnsi="Arial" w:cs="Arial"/>
                <w:b/>
                <w:color w:val="1B416F"/>
                <w:u w:val="single"/>
              </w:rPr>
              <w:t>Ukas mål</w:t>
            </w:r>
            <w:r>
              <w:rPr>
                <w:rFonts w:ascii="Arial" w:hAnsi="Arial" w:cs="Arial"/>
                <w:b/>
                <w:color w:val="1B416F"/>
                <w:u w:val="single"/>
              </w:rPr>
              <w:t>:</w:t>
            </w:r>
          </w:p>
          <w:p w14:paraId="23EBA77A" w14:textId="5DD87028" w:rsidR="000712F9" w:rsidRDefault="00902333" w:rsidP="0090472A">
            <w:pPr>
              <w:spacing w:before="240"/>
              <w:rPr>
                <w:rFonts w:ascii="Arial" w:hAnsi="Arial" w:cs="Arial"/>
              </w:rPr>
            </w:pPr>
            <w:proofErr w:type="spellStart"/>
            <w:proofErr w:type="gramStart"/>
            <w:r w:rsidRPr="00ED4E0E">
              <w:rPr>
                <w:rFonts w:ascii="Arial" w:hAnsi="Arial" w:cs="Arial"/>
                <w:b/>
              </w:rPr>
              <w:t>Sosialt</w:t>
            </w:r>
            <w:r>
              <w:rPr>
                <w:rFonts w:ascii="Arial" w:hAnsi="Arial" w:cs="Arial"/>
              </w:rPr>
              <w:t>:</w:t>
            </w:r>
            <w:r w:rsidR="00CB59A9">
              <w:rPr>
                <w:rFonts w:ascii="Arial" w:hAnsi="Arial" w:cs="Arial"/>
              </w:rPr>
              <w:t>Jeg</w:t>
            </w:r>
            <w:proofErr w:type="spellEnd"/>
            <w:proofErr w:type="gramEnd"/>
            <w:r w:rsidR="00CB59A9">
              <w:rPr>
                <w:rFonts w:ascii="Arial" w:hAnsi="Arial" w:cs="Arial"/>
              </w:rPr>
              <w:t xml:space="preserve"> kan</w:t>
            </w:r>
            <w:r w:rsidR="000712F9">
              <w:rPr>
                <w:rFonts w:ascii="Arial" w:hAnsi="Arial" w:cs="Arial"/>
              </w:rPr>
              <w:t xml:space="preserve"> komme raskt inn etter friminuttet.</w:t>
            </w:r>
          </w:p>
          <w:p w14:paraId="61EA3A50" w14:textId="6E3D3F2D" w:rsidR="00902333" w:rsidRPr="000712F9" w:rsidRDefault="00902333" w:rsidP="000712F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matikk: </w:t>
            </w:r>
            <w:r w:rsidR="00490831" w:rsidRPr="00490831">
              <w:rPr>
                <w:rFonts w:ascii="Arial" w:hAnsi="Arial" w:cs="Arial"/>
              </w:rPr>
              <w:t xml:space="preserve">Jeg kan sortere ting som hører </w:t>
            </w:r>
            <w:r w:rsidRPr="00490831">
              <w:rPr>
                <w:rFonts w:ascii="Arial" w:hAnsi="Arial" w:cs="Arial"/>
              </w:rPr>
              <w:t xml:space="preserve"> </w:t>
            </w:r>
          </w:p>
          <w:p w14:paraId="3D477E84" w14:textId="5CA2F365" w:rsidR="00902333" w:rsidRPr="00490831" w:rsidRDefault="00490831" w:rsidP="00F74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sammen.</w:t>
            </w:r>
          </w:p>
          <w:p w14:paraId="60A2F673" w14:textId="77777777" w:rsidR="00CB59A9" w:rsidRDefault="00902333" w:rsidP="004E6396">
            <w:pPr>
              <w:rPr>
                <w:rFonts w:ascii="Arial" w:hAnsi="Arial" w:cs="Arial"/>
              </w:rPr>
            </w:pPr>
            <w:r w:rsidRPr="00CC3EF4">
              <w:rPr>
                <w:rFonts w:ascii="Arial" w:hAnsi="Arial" w:cs="Arial"/>
                <w:b/>
              </w:rPr>
              <w:t>Norsk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CB59A9" w:rsidRPr="00CB59A9">
              <w:rPr>
                <w:rFonts w:ascii="Arial" w:hAnsi="Arial" w:cs="Arial"/>
              </w:rPr>
              <w:t>Jeg kan lese og skrive bokstavene;</w:t>
            </w:r>
            <w:r w:rsidR="00CB59A9">
              <w:rPr>
                <w:rFonts w:ascii="Arial" w:hAnsi="Arial" w:cs="Arial"/>
              </w:rPr>
              <w:t xml:space="preserve"> </w:t>
            </w:r>
          </w:p>
          <w:p w14:paraId="47C564A7" w14:textId="01607336" w:rsidR="00902333" w:rsidRPr="00D8714B" w:rsidRDefault="00CB59A9" w:rsidP="004E6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Pr="00D8714B">
              <w:rPr>
                <w:rFonts w:ascii="Arial" w:hAnsi="Arial" w:cs="Arial"/>
                <w:b/>
              </w:rPr>
              <w:t>L og O.</w:t>
            </w:r>
          </w:p>
          <w:p w14:paraId="3758902C" w14:textId="2132E5A0" w:rsidR="00902333" w:rsidRPr="00D8714B" w:rsidRDefault="00902333" w:rsidP="004E6396">
            <w:pPr>
              <w:rPr>
                <w:rFonts w:ascii="Arial" w:hAnsi="Arial" w:cs="Arial"/>
                <w:b/>
              </w:rPr>
            </w:pPr>
          </w:p>
          <w:p w14:paraId="389FFF0C" w14:textId="1261B584" w:rsidR="00902333" w:rsidRPr="008A6D66" w:rsidRDefault="00902333" w:rsidP="004E6396">
            <w:pPr>
              <w:rPr>
                <w:rFonts w:ascii="Arial" w:hAnsi="Arial" w:cs="Arial"/>
              </w:rPr>
            </w:pPr>
            <w:r w:rsidRPr="008A6D66">
              <w:rPr>
                <w:rFonts w:ascii="Arial" w:hAnsi="Arial" w:cs="Arial"/>
                <w:b/>
              </w:rPr>
              <w:t>English:</w:t>
            </w:r>
            <w:r w:rsidR="004121B4" w:rsidRPr="008A6D66">
              <w:rPr>
                <w:rFonts w:ascii="Arial" w:hAnsi="Arial" w:cs="Arial"/>
                <w:b/>
              </w:rPr>
              <w:t xml:space="preserve"> </w:t>
            </w:r>
            <w:r w:rsidR="008A6D66" w:rsidRPr="008A6D66">
              <w:rPr>
                <w:rFonts w:ascii="Arial" w:hAnsi="Arial" w:cs="Arial"/>
              </w:rPr>
              <w:t>Jeg kan tallene fra 0-6</w:t>
            </w:r>
          </w:p>
          <w:p w14:paraId="7421236D" w14:textId="77777777" w:rsidR="00902333" w:rsidRDefault="00902333" w:rsidP="00EC0D11">
            <w:pPr>
              <w:rPr>
                <w:rFonts w:ascii="Arial" w:hAnsi="Arial" w:cs="Arial"/>
              </w:rPr>
            </w:pPr>
          </w:p>
          <w:p w14:paraId="5D4A5499" w14:textId="121D2B57" w:rsidR="003A7CBB" w:rsidRPr="008A6D66" w:rsidRDefault="003A7CBB" w:rsidP="00EC0D11">
            <w:pPr>
              <w:rPr>
                <w:rFonts w:ascii="Arial" w:hAnsi="Arial" w:cs="Arial"/>
              </w:rPr>
            </w:pPr>
          </w:p>
        </w:tc>
      </w:tr>
    </w:tbl>
    <w:p w14:paraId="2D08AF70" w14:textId="77777777" w:rsidR="00382187" w:rsidRPr="008A6D66" w:rsidRDefault="004C1D07" w:rsidP="009223F5">
      <w:pPr>
        <w:tabs>
          <w:tab w:val="left" w:pos="1440"/>
        </w:tabs>
        <w:rPr>
          <w:rFonts w:ascii="Arial" w:hAnsi="Arial" w:cs="Arial"/>
          <w:b/>
          <w:color w:val="1B416F"/>
          <w:sz w:val="24"/>
          <w:szCs w:val="24"/>
        </w:rPr>
      </w:pPr>
      <w:r w:rsidRPr="008A6D66">
        <w:rPr>
          <w:rFonts w:ascii="Arial" w:hAnsi="Arial" w:cs="Arial"/>
          <w:b/>
          <w:color w:val="1B416F"/>
          <w:sz w:val="24"/>
          <w:szCs w:val="24"/>
        </w:rPr>
        <w:t xml:space="preserve">  </w:t>
      </w:r>
    </w:p>
    <w:p w14:paraId="02D6B05A" w14:textId="1B03C6A3" w:rsidR="002C4A6C" w:rsidRPr="0041580C" w:rsidRDefault="004C1D07" w:rsidP="009223F5">
      <w:pPr>
        <w:tabs>
          <w:tab w:val="left" w:pos="1440"/>
        </w:tabs>
        <w:rPr>
          <w:rFonts w:ascii="Arial" w:hAnsi="Arial" w:cs="Arial"/>
          <w:b/>
          <w:color w:val="1B416F"/>
          <w:sz w:val="24"/>
          <w:szCs w:val="24"/>
          <w:lang w:val="en-US"/>
        </w:rPr>
      </w:pPr>
      <w:r w:rsidRPr="008A6D66">
        <w:rPr>
          <w:rFonts w:ascii="Arial" w:hAnsi="Arial" w:cs="Arial"/>
          <w:b/>
          <w:color w:val="1B416F"/>
          <w:sz w:val="24"/>
          <w:szCs w:val="24"/>
        </w:rPr>
        <w:t xml:space="preserve"> </w:t>
      </w:r>
      <w:r w:rsidR="002C4A6C" w:rsidRPr="005A70CC">
        <w:rPr>
          <w:rFonts w:ascii="Arial" w:hAnsi="Arial" w:cs="Arial"/>
          <w:b/>
          <w:color w:val="1B416F"/>
          <w:sz w:val="24"/>
          <w:szCs w:val="24"/>
        </w:rPr>
        <w:t>Lekser</w:t>
      </w:r>
      <w:r w:rsidR="0061481B">
        <w:rPr>
          <w:rFonts w:ascii="Arial" w:hAnsi="Arial" w:cs="Arial"/>
          <w:b/>
          <w:color w:val="1B416F"/>
          <w:sz w:val="24"/>
          <w:szCs w:val="24"/>
        </w:rPr>
        <w:t xml:space="preserve"> </w:t>
      </w:r>
      <w:proofErr w:type="gramStart"/>
      <w:r w:rsidR="0061481B">
        <w:rPr>
          <w:rFonts w:ascii="Arial" w:hAnsi="Arial" w:cs="Arial"/>
          <w:b/>
          <w:color w:val="1B416F"/>
          <w:sz w:val="24"/>
          <w:szCs w:val="24"/>
        </w:rPr>
        <w:t xml:space="preserve">uke </w:t>
      </w:r>
      <w:r w:rsidR="005A70CC">
        <w:rPr>
          <w:rFonts w:ascii="Arial" w:hAnsi="Arial" w:cs="Arial"/>
          <w:b/>
          <w:color w:val="1B416F"/>
          <w:sz w:val="24"/>
          <w:szCs w:val="24"/>
        </w:rPr>
        <w:t>:</w:t>
      </w:r>
      <w:proofErr w:type="gramEnd"/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2188"/>
        <w:gridCol w:w="2251"/>
        <w:gridCol w:w="2196"/>
        <w:gridCol w:w="2195"/>
      </w:tblGrid>
      <w:tr w:rsidR="008A5807" w:rsidRPr="003D1D8A" w14:paraId="56FB6F79" w14:textId="77777777" w:rsidTr="00251EFE">
        <w:trPr>
          <w:jc w:val="center"/>
        </w:trPr>
        <w:tc>
          <w:tcPr>
            <w:tcW w:w="16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C479EC2" w14:textId="77777777" w:rsidR="008A5807" w:rsidRPr="003D1D8A" w:rsidRDefault="008A5807" w:rsidP="00251EFE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A25577" w14:textId="77777777" w:rsidR="008A5807" w:rsidRPr="003D1D8A" w:rsidRDefault="008A5807" w:rsidP="0025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 tirsdag</w:t>
            </w:r>
          </w:p>
        </w:tc>
        <w:tc>
          <w:tcPr>
            <w:tcW w:w="225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B579AA" w14:textId="77777777" w:rsidR="008A5807" w:rsidRPr="003D1D8A" w:rsidRDefault="008A5807" w:rsidP="0025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 onsdag</w:t>
            </w: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095AE0" w14:textId="77777777" w:rsidR="008A5807" w:rsidRPr="003D1D8A" w:rsidRDefault="008A5807" w:rsidP="0025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 torsdag</w:t>
            </w:r>
          </w:p>
        </w:tc>
        <w:tc>
          <w:tcPr>
            <w:tcW w:w="219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2F047B4" w14:textId="77777777" w:rsidR="008A5807" w:rsidRPr="003D1D8A" w:rsidRDefault="008A5807" w:rsidP="00251EFE">
            <w:pPr>
              <w:rPr>
                <w:rFonts w:ascii="Arial" w:hAnsi="Arial" w:cs="Arial"/>
              </w:rPr>
            </w:pPr>
            <w:r w:rsidRPr="003D1D8A">
              <w:rPr>
                <w:rFonts w:ascii="Arial" w:hAnsi="Arial" w:cs="Arial"/>
              </w:rPr>
              <w:t>Til fredag</w:t>
            </w:r>
          </w:p>
        </w:tc>
      </w:tr>
      <w:tr w:rsidR="008A5807" w:rsidRPr="003D1D8A" w14:paraId="669F26EB" w14:textId="77777777" w:rsidTr="00251EFE">
        <w:trPr>
          <w:trHeight w:val="1065"/>
          <w:jc w:val="center"/>
        </w:trPr>
        <w:tc>
          <w:tcPr>
            <w:tcW w:w="162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6F05FD0" w14:textId="77777777" w:rsidR="008A5807" w:rsidRDefault="008A5807" w:rsidP="00251EFE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 xml:space="preserve">   </w:t>
            </w:r>
          </w:p>
          <w:p w14:paraId="4E98536D" w14:textId="77777777" w:rsidR="008A5807" w:rsidRDefault="008A5807" w:rsidP="00251EFE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noProof/>
                <w:color w:val="0000FF"/>
              </w:rPr>
              <w:t xml:space="preserve">   </w:t>
            </w:r>
            <w:r>
              <w:rPr>
                <w:noProof/>
                <w:color w:val="0000FF"/>
              </w:rPr>
              <w:drawing>
                <wp:inline distT="0" distB="0" distL="0" distR="0" wp14:anchorId="35649285" wp14:editId="6E55D227">
                  <wp:extent cx="514350" cy="471864"/>
                  <wp:effectExtent l="0" t="0" r="0" b="4445"/>
                  <wp:docPr id="7" name="Bilde 7" descr="http://kameleon.aeston.no/Res/skaun.frivilligsentral.no/Bilder/Lesefjes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ameleon.aeston.no/Res/skaun.frivilligsentral.no/Bilder/Lesefjes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 </w:t>
            </w:r>
          </w:p>
          <w:p w14:paraId="44C56486" w14:textId="77777777" w:rsidR="008A5807" w:rsidRDefault="008A5807" w:rsidP="00251EFE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63AE400B" w14:textId="77777777" w:rsidR="008A5807" w:rsidRPr="003D1D8A" w:rsidRDefault="008A5807" w:rsidP="00251EFE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  Lesing 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9A8ADB" w14:textId="77777777" w:rsidR="008A5807" w:rsidRDefault="008A5807" w:rsidP="00251EFE">
            <w:pPr>
              <w:rPr>
                <w:rFonts w:ascii="Arial" w:hAnsi="Arial" w:cs="Arial"/>
              </w:rPr>
            </w:pPr>
          </w:p>
          <w:p w14:paraId="0F551983" w14:textId="029ECC76" w:rsidR="00C7024A" w:rsidRPr="003D1D8A" w:rsidRDefault="00C7024A" w:rsidP="0025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. 23 i </w:t>
            </w:r>
            <w:proofErr w:type="spellStart"/>
            <w:r>
              <w:rPr>
                <w:rFonts w:ascii="Arial" w:hAnsi="Arial" w:cs="Arial"/>
              </w:rPr>
              <w:t>Kaleido</w:t>
            </w:r>
            <w:proofErr w:type="spellEnd"/>
            <w:r>
              <w:rPr>
                <w:rFonts w:ascii="Arial" w:hAnsi="Arial" w:cs="Arial"/>
              </w:rPr>
              <w:t xml:space="preserve"> sammen med en voksen.</w:t>
            </w:r>
          </w:p>
        </w:tc>
        <w:tc>
          <w:tcPr>
            <w:tcW w:w="22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4DB127" w14:textId="77777777" w:rsidR="008A5807" w:rsidRDefault="008A5807" w:rsidP="00251EFE">
            <w:pPr>
              <w:rPr>
                <w:rFonts w:ascii="Arial" w:hAnsi="Arial" w:cs="Arial"/>
              </w:rPr>
            </w:pPr>
          </w:p>
          <w:p w14:paraId="2B4FD223" w14:textId="72F54475" w:rsidR="00C7024A" w:rsidRPr="00B75257" w:rsidRDefault="00C7024A" w:rsidP="0025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. 23 i </w:t>
            </w:r>
            <w:proofErr w:type="spellStart"/>
            <w:r>
              <w:rPr>
                <w:rFonts w:ascii="Arial" w:hAnsi="Arial" w:cs="Arial"/>
              </w:rPr>
              <w:t>Kaleido</w:t>
            </w:r>
            <w:proofErr w:type="spellEnd"/>
            <w:r>
              <w:rPr>
                <w:rFonts w:ascii="Arial" w:hAnsi="Arial" w:cs="Arial"/>
              </w:rPr>
              <w:t xml:space="preserve"> sammen med en voksen.</w:t>
            </w: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8307C6" w14:textId="77777777" w:rsidR="008A5807" w:rsidRDefault="008A5807" w:rsidP="00251EFE">
            <w:pPr>
              <w:rPr>
                <w:rFonts w:ascii="Arial" w:hAnsi="Arial" w:cs="Arial"/>
              </w:rPr>
            </w:pPr>
          </w:p>
          <w:p w14:paraId="0ED56BEF" w14:textId="52E67B5B" w:rsidR="00C7024A" w:rsidRPr="007E7201" w:rsidRDefault="00C7024A" w:rsidP="0025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. 33 i </w:t>
            </w:r>
            <w:proofErr w:type="spellStart"/>
            <w:r>
              <w:rPr>
                <w:rFonts w:ascii="Arial" w:hAnsi="Arial" w:cs="Arial"/>
              </w:rPr>
              <w:t>Kaleido</w:t>
            </w:r>
            <w:proofErr w:type="spellEnd"/>
            <w:r>
              <w:rPr>
                <w:rFonts w:ascii="Arial" w:hAnsi="Arial" w:cs="Arial"/>
              </w:rPr>
              <w:t xml:space="preserve"> sammen med en voksen.</w:t>
            </w:r>
          </w:p>
        </w:tc>
        <w:tc>
          <w:tcPr>
            <w:tcW w:w="2195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FA0741C" w14:textId="77777777" w:rsidR="008A5807" w:rsidRDefault="008A5807" w:rsidP="00251EFE">
            <w:pPr>
              <w:rPr>
                <w:rFonts w:ascii="Arial" w:hAnsi="Arial" w:cs="Arial"/>
                <w:b/>
              </w:rPr>
            </w:pPr>
          </w:p>
          <w:p w14:paraId="71A1C8BE" w14:textId="14178EF0" w:rsidR="00C7024A" w:rsidRPr="00BD4303" w:rsidRDefault="00C7024A" w:rsidP="00251E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s s. 33 i </w:t>
            </w:r>
            <w:proofErr w:type="spellStart"/>
            <w:r>
              <w:rPr>
                <w:rFonts w:ascii="Arial" w:hAnsi="Arial" w:cs="Arial"/>
              </w:rPr>
              <w:t>Kaleido</w:t>
            </w:r>
            <w:proofErr w:type="spellEnd"/>
            <w:r>
              <w:rPr>
                <w:rFonts w:ascii="Arial" w:hAnsi="Arial" w:cs="Arial"/>
              </w:rPr>
              <w:t xml:space="preserve"> sammen med en voksen.</w:t>
            </w:r>
          </w:p>
        </w:tc>
      </w:tr>
      <w:tr w:rsidR="008A5807" w:rsidRPr="003D1D8A" w14:paraId="18C9D448" w14:textId="77777777" w:rsidTr="00251EFE">
        <w:trPr>
          <w:trHeight w:val="958"/>
          <w:jc w:val="center"/>
        </w:trPr>
        <w:tc>
          <w:tcPr>
            <w:tcW w:w="162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2A4F5FE" w14:textId="77777777" w:rsidR="008A5807" w:rsidRDefault="008A5807" w:rsidP="00251EFE"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D6C1A33" wp14:editId="6736166E">
                  <wp:extent cx="297716" cy="314074"/>
                  <wp:effectExtent l="0" t="0" r="7620" b="0"/>
                  <wp:docPr id="11" name="Bilde 11" descr="http://4.bp.blogspot.com/-nFcrSz3tPHA/VB3ei3AX6NI/AAAAAAAABo4/yLO0D5Mo2z4/s1600/Smiley%2Bskriver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nFcrSz3tPHA/VB3ei3AX6NI/AAAAAAAABo4/yLO0D5Mo2z4/s1600/Smiley%2Bskriver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00" cy="31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DC4FA" w14:textId="77777777" w:rsidR="008A5807" w:rsidRDefault="008A5807" w:rsidP="00251EFE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noProof/>
                <w:color w:val="0000FF"/>
              </w:rPr>
              <w:t xml:space="preserve">   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 </w:t>
            </w:r>
          </w:p>
          <w:p w14:paraId="2CFA6B0A" w14:textId="77777777" w:rsidR="008A5807" w:rsidRDefault="008A5807" w:rsidP="00251EFE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1DE91C4D" w14:textId="77777777" w:rsidR="008A5807" w:rsidRDefault="008A5807" w:rsidP="00251EFE">
            <w:pPr>
              <w:rPr>
                <w:noProof/>
                <w:color w:val="0000F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  Skriving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EF7C42" w14:textId="77777777" w:rsidR="008A5807" w:rsidRPr="003D1D8A" w:rsidRDefault="008A5807" w:rsidP="00251EFE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5D169E" w14:textId="77777777" w:rsidR="008A5807" w:rsidRDefault="008A5807" w:rsidP="00251EFE">
            <w:pPr>
              <w:rPr>
                <w:rFonts w:ascii="Arial" w:hAnsi="Arial" w:cs="Arial"/>
              </w:rPr>
            </w:pPr>
          </w:p>
          <w:p w14:paraId="087EB1FE" w14:textId="41159140" w:rsidR="00C7024A" w:rsidRPr="003D1D8A" w:rsidRDefault="00C7024A" w:rsidP="0025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iv ferdig s. 24 i </w:t>
            </w:r>
            <w:proofErr w:type="spellStart"/>
            <w:r>
              <w:rPr>
                <w:rFonts w:ascii="Arial" w:hAnsi="Arial" w:cs="Arial"/>
              </w:rPr>
              <w:t>Kaleid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7F11B8" w14:textId="77777777" w:rsidR="008A5807" w:rsidRPr="003D1D8A" w:rsidRDefault="008A5807" w:rsidP="00251EF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B5B2648" w14:textId="77777777" w:rsidR="008A5807" w:rsidRDefault="008A5807" w:rsidP="00251EFE">
            <w:pPr>
              <w:rPr>
                <w:rFonts w:ascii="Arial" w:hAnsi="Arial" w:cs="Arial"/>
              </w:rPr>
            </w:pPr>
          </w:p>
          <w:p w14:paraId="48D7C5BE" w14:textId="1043C51E" w:rsidR="00C7024A" w:rsidRPr="003D1D8A" w:rsidRDefault="00C7024A" w:rsidP="00251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iv ferdig s. 34 i </w:t>
            </w:r>
            <w:proofErr w:type="spellStart"/>
            <w:r>
              <w:rPr>
                <w:rFonts w:ascii="Arial" w:hAnsi="Arial" w:cs="Arial"/>
              </w:rPr>
              <w:t>Kaleid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A5807" w:rsidRPr="003D1D8A" w14:paraId="173C3635" w14:textId="77777777" w:rsidTr="00251EFE">
        <w:trPr>
          <w:trHeight w:val="537"/>
          <w:jc w:val="center"/>
        </w:trPr>
        <w:tc>
          <w:tcPr>
            <w:tcW w:w="162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1E181DC" w14:textId="77777777" w:rsidR="008A5807" w:rsidRDefault="008A5807" w:rsidP="00251EFE">
            <w:pPr>
              <w:rPr>
                <w:noProof/>
                <w:color w:val="0000FF"/>
              </w:rPr>
            </w:pPr>
          </w:p>
          <w:p w14:paraId="133F9523" w14:textId="77777777" w:rsidR="008A5807" w:rsidRDefault="008A5807" w:rsidP="00251EFE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noProof/>
                <w:color w:val="0000FF"/>
              </w:rPr>
              <w:t xml:space="preserve">   </w:t>
            </w:r>
            <w:r>
              <w:rPr>
                <w:noProof/>
                <w:color w:val="0000FF"/>
              </w:rPr>
              <w:drawing>
                <wp:inline distT="0" distB="0" distL="0" distR="0" wp14:anchorId="21075633" wp14:editId="3182AD02">
                  <wp:extent cx="517018" cy="542336"/>
                  <wp:effectExtent l="0" t="0" r="0" b="0"/>
                  <wp:docPr id="12" name="Bilde 12" descr="http://sjsonline.org.uk/wp-content/uploads/2010/09/Maths_image_9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jsonline.org.uk/wp-content/uploads/2010/09/Maths_image_9.gi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18" cy="54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 </w:t>
            </w:r>
          </w:p>
          <w:p w14:paraId="09492CBF" w14:textId="77777777" w:rsidR="008A5807" w:rsidRDefault="008A5807" w:rsidP="00251EFE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5746445F" w14:textId="77777777" w:rsidR="008A5807" w:rsidRPr="003D1D8A" w:rsidRDefault="008A5807" w:rsidP="00251EFE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   Regning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5B58BF" w14:textId="5C82EE52" w:rsidR="00D8714B" w:rsidRPr="00D8714B" w:rsidRDefault="00D8714B" w:rsidP="00D8714B">
            <w:pPr>
              <w:rPr>
                <w:rFonts w:ascii="Arial" w:eastAsia="MS Mincho" w:hAnsi="Arial" w:cs="Arial"/>
              </w:rPr>
            </w:pPr>
            <w:r w:rsidRPr="00D8714B">
              <w:rPr>
                <w:rFonts w:ascii="Arial" w:eastAsia="MS Mincho" w:hAnsi="Arial" w:cs="Arial"/>
              </w:rPr>
              <w:t xml:space="preserve">Gjør s. </w:t>
            </w:r>
            <w:r>
              <w:rPr>
                <w:rFonts w:ascii="Arial" w:eastAsia="MS Mincho" w:hAnsi="Arial" w:cs="Arial"/>
              </w:rPr>
              <w:t>10</w:t>
            </w:r>
            <w:r w:rsidRPr="00D8714B">
              <w:rPr>
                <w:rFonts w:ascii="Arial" w:eastAsia="MS Mincho" w:hAnsi="Arial" w:cs="Arial"/>
              </w:rPr>
              <w:t xml:space="preserve"> i Multi</w:t>
            </w:r>
          </w:p>
          <w:p w14:paraId="3DB9D810" w14:textId="50687BCA" w:rsidR="008A5807" w:rsidRPr="002E4AED" w:rsidRDefault="00D8714B" w:rsidP="00D8714B">
            <w:pPr>
              <w:rPr>
                <w:rFonts w:ascii="Arial" w:hAnsi="Arial" w:cs="Arial"/>
                <w:b/>
              </w:rPr>
            </w:pPr>
            <w:r w:rsidRPr="00D8714B">
              <w:rPr>
                <w:rFonts w:ascii="Arial" w:eastAsia="MS Mincho" w:hAnsi="Arial" w:cs="Arial"/>
              </w:rPr>
              <w:t>Det står forklart hva elevene skal gjøre nederst på siden</w:t>
            </w:r>
          </w:p>
        </w:tc>
        <w:tc>
          <w:tcPr>
            <w:tcW w:w="22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A2B8B4" w14:textId="77777777" w:rsidR="008A5807" w:rsidRDefault="008A5807" w:rsidP="00251EFE">
            <w:pPr>
              <w:rPr>
                <w:rFonts w:ascii="Arial" w:hAnsi="Arial" w:cs="Arial"/>
              </w:rPr>
            </w:pPr>
          </w:p>
          <w:p w14:paraId="06949188" w14:textId="77777777" w:rsidR="008A5807" w:rsidRDefault="008A5807" w:rsidP="00251EFE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038F5C" w14:textId="16BA90B8" w:rsidR="00D8714B" w:rsidRPr="00D8714B" w:rsidRDefault="00D8714B" w:rsidP="00D8714B">
            <w:pPr>
              <w:rPr>
                <w:rFonts w:ascii="Arial" w:eastAsia="MS Mincho" w:hAnsi="Arial" w:cs="Arial"/>
              </w:rPr>
            </w:pPr>
            <w:r w:rsidRPr="00D8714B">
              <w:rPr>
                <w:rFonts w:ascii="Arial" w:eastAsia="MS Mincho" w:hAnsi="Arial" w:cs="Arial"/>
              </w:rPr>
              <w:t xml:space="preserve">Gjør s. </w:t>
            </w:r>
            <w:r>
              <w:rPr>
                <w:rFonts w:ascii="Arial" w:eastAsia="MS Mincho" w:hAnsi="Arial" w:cs="Arial"/>
              </w:rPr>
              <w:t>11</w:t>
            </w:r>
            <w:r w:rsidRPr="00D8714B">
              <w:rPr>
                <w:rFonts w:ascii="Arial" w:eastAsia="MS Mincho" w:hAnsi="Arial" w:cs="Arial"/>
              </w:rPr>
              <w:t xml:space="preserve"> i Multi</w:t>
            </w:r>
          </w:p>
          <w:p w14:paraId="0C9FD478" w14:textId="569FA146" w:rsidR="008A5807" w:rsidRPr="002E4AED" w:rsidRDefault="00D8714B" w:rsidP="00D8714B">
            <w:pPr>
              <w:rPr>
                <w:rFonts w:ascii="Arial" w:hAnsi="Arial" w:cs="Arial"/>
                <w:b/>
              </w:rPr>
            </w:pPr>
            <w:r w:rsidRPr="00D8714B">
              <w:rPr>
                <w:rFonts w:ascii="Arial" w:eastAsia="MS Mincho" w:hAnsi="Arial" w:cs="Arial"/>
              </w:rPr>
              <w:t>Det står forklart hva elevene skal gjøre nederst på siden</w:t>
            </w:r>
          </w:p>
        </w:tc>
        <w:tc>
          <w:tcPr>
            <w:tcW w:w="2195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AA6ACB3" w14:textId="77777777" w:rsidR="008A5807" w:rsidRPr="005571DE" w:rsidRDefault="008A5807" w:rsidP="00251EFE">
            <w:pPr>
              <w:rPr>
                <w:rFonts w:ascii="Arial" w:hAnsi="Arial" w:cs="Arial"/>
                <w:b/>
              </w:rPr>
            </w:pPr>
          </w:p>
        </w:tc>
      </w:tr>
      <w:tr w:rsidR="008A5807" w:rsidRPr="00814A07" w14:paraId="242B8A47" w14:textId="77777777" w:rsidTr="00251EFE">
        <w:trPr>
          <w:trHeight w:val="1737"/>
          <w:jc w:val="center"/>
        </w:trPr>
        <w:tc>
          <w:tcPr>
            <w:tcW w:w="162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BF8474C" w14:textId="77777777" w:rsidR="008A5807" w:rsidRDefault="008A5807" w:rsidP="00251EFE">
            <w:pPr>
              <w:rPr>
                <w:noProof/>
                <w:color w:val="0000FF"/>
              </w:rPr>
            </w:pPr>
          </w:p>
          <w:p w14:paraId="7ED429B7" w14:textId="77777777" w:rsidR="008A5807" w:rsidRDefault="008A5807" w:rsidP="00251EFE">
            <w:pPr>
              <w:rPr>
                <w:noProof/>
                <w:color w:val="0000FF"/>
              </w:rPr>
            </w:pPr>
            <w:r w:rsidRPr="006F2C72">
              <w:rPr>
                <w:noProof/>
                <w:color w:val="0000FF"/>
              </w:rPr>
              <w:drawing>
                <wp:inline distT="0" distB="0" distL="0" distR="0" wp14:anchorId="7D33EE54" wp14:editId="4C4B0D18">
                  <wp:extent cx="561975" cy="561975"/>
                  <wp:effectExtent l="0" t="0" r="9525" b="9525"/>
                  <wp:docPr id="4" name="Bilde 4" descr="Bilderesultat for english flag cartoon school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english flag cartoon school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13C1B" w14:textId="77777777" w:rsidR="008A5807" w:rsidRPr="007E0F99" w:rsidRDefault="008A5807" w:rsidP="00251EFE">
            <w:pPr>
              <w:jc w:val="center"/>
              <w:rPr>
                <w:rFonts w:ascii="Arial" w:hAnsi="Arial" w:cs="Arial"/>
                <w:b/>
                <w:noProof/>
                <w:color w:val="0000FF"/>
              </w:rPr>
            </w:pPr>
            <w:r w:rsidRPr="007E0F99">
              <w:rPr>
                <w:rFonts w:ascii="Arial" w:hAnsi="Arial" w:cs="Arial"/>
                <w:b/>
                <w:noProof/>
                <w:color w:val="002060"/>
              </w:rPr>
              <w:t xml:space="preserve">   Engelsk </w:t>
            </w:r>
          </w:p>
        </w:tc>
        <w:tc>
          <w:tcPr>
            <w:tcW w:w="2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7B9D91" w14:textId="77777777" w:rsidR="008A5807" w:rsidRPr="003D1D8A" w:rsidRDefault="008A5807" w:rsidP="00251EFE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58A1A2" w14:textId="77777777" w:rsidR="008A5807" w:rsidRDefault="008A5807" w:rsidP="00251EFE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3DBB82" w14:textId="77777777" w:rsidR="008A5807" w:rsidRDefault="008A5807" w:rsidP="00251EF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A4F6D94" w14:textId="77777777" w:rsidR="008A5807" w:rsidRPr="00814A07" w:rsidRDefault="008A5807" w:rsidP="00251EFE">
            <w:pPr>
              <w:rPr>
                <w:rFonts w:ascii="Arial" w:hAnsi="Arial" w:cs="Arial"/>
              </w:rPr>
            </w:pPr>
          </w:p>
        </w:tc>
      </w:tr>
    </w:tbl>
    <w:p w14:paraId="4A8E3D7D" w14:textId="4DD9BC73" w:rsidR="00382187" w:rsidRDefault="00382187" w:rsidP="002C4A6C">
      <w:pPr>
        <w:rPr>
          <w:rFonts w:ascii="Arial" w:hAnsi="Arial" w:cs="Arial"/>
          <w:b/>
          <w:color w:val="1B416F"/>
          <w:sz w:val="24"/>
          <w:szCs w:val="24"/>
        </w:rPr>
      </w:pPr>
    </w:p>
    <w:p w14:paraId="351F7207" w14:textId="77777777" w:rsidR="00382187" w:rsidRDefault="00382187" w:rsidP="002C4A6C">
      <w:pPr>
        <w:rPr>
          <w:rFonts w:ascii="Arial" w:hAnsi="Arial" w:cs="Arial"/>
          <w:b/>
          <w:color w:val="1B416F"/>
          <w:sz w:val="24"/>
          <w:szCs w:val="24"/>
        </w:rPr>
      </w:pPr>
    </w:p>
    <w:p w14:paraId="35957386" w14:textId="77777777" w:rsidR="00082B71" w:rsidRDefault="00082B71" w:rsidP="00A01C59">
      <w:pPr>
        <w:rPr>
          <w:rFonts w:ascii="Arial" w:hAnsi="Arial" w:cs="Arial"/>
          <w:b/>
          <w:color w:val="1B416F"/>
          <w:sz w:val="24"/>
          <w:szCs w:val="24"/>
        </w:rPr>
      </w:pPr>
    </w:p>
    <w:p w14:paraId="0BEF006B" w14:textId="77777777" w:rsidR="00082B71" w:rsidRDefault="00082B71" w:rsidP="00A01C59">
      <w:pPr>
        <w:rPr>
          <w:rFonts w:ascii="Arial" w:hAnsi="Arial" w:cs="Arial"/>
          <w:b/>
          <w:color w:val="1B416F"/>
          <w:sz w:val="24"/>
          <w:szCs w:val="24"/>
        </w:rPr>
      </w:pPr>
    </w:p>
    <w:p w14:paraId="18811A00" w14:textId="4F80CCC5" w:rsidR="00082B71" w:rsidRDefault="00082B71" w:rsidP="00A01C59">
      <w:pPr>
        <w:rPr>
          <w:rFonts w:ascii="Arial" w:hAnsi="Arial" w:cs="Arial"/>
          <w:b/>
          <w:color w:val="1B416F"/>
          <w:sz w:val="24"/>
          <w:szCs w:val="24"/>
        </w:rPr>
      </w:pPr>
    </w:p>
    <w:p w14:paraId="1B3C8F1D" w14:textId="77777777" w:rsidR="000712F9" w:rsidRDefault="000712F9" w:rsidP="00A01C59">
      <w:pPr>
        <w:rPr>
          <w:rFonts w:ascii="Arial" w:hAnsi="Arial" w:cs="Arial"/>
          <w:b/>
          <w:color w:val="1B416F"/>
          <w:sz w:val="24"/>
          <w:szCs w:val="24"/>
        </w:rPr>
      </w:pPr>
    </w:p>
    <w:p w14:paraId="338160A2" w14:textId="4BF1DB91" w:rsidR="00A01C59" w:rsidRPr="005A70CC" w:rsidRDefault="00A01C59" w:rsidP="00A01C59">
      <w:pPr>
        <w:rPr>
          <w:rFonts w:ascii="Arial" w:hAnsi="Arial" w:cs="Arial"/>
          <w:b/>
          <w:color w:val="1B416F"/>
          <w:sz w:val="24"/>
          <w:szCs w:val="24"/>
        </w:rPr>
      </w:pPr>
      <w:r w:rsidRPr="005A70CC">
        <w:rPr>
          <w:rFonts w:ascii="Arial" w:hAnsi="Arial" w:cs="Arial"/>
          <w:b/>
          <w:color w:val="1B416F"/>
          <w:sz w:val="24"/>
          <w:szCs w:val="24"/>
        </w:rPr>
        <w:t>Ukas ord og uttrykk</w:t>
      </w:r>
      <w:r>
        <w:rPr>
          <w:rFonts w:ascii="Arial" w:hAnsi="Arial" w:cs="Arial"/>
          <w:b/>
          <w:color w:val="1B416F"/>
          <w:sz w:val="24"/>
          <w:szCs w:val="24"/>
        </w:rPr>
        <w:t>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402"/>
        <w:gridCol w:w="3487"/>
      </w:tblGrid>
      <w:tr w:rsidR="00C313E1" w14:paraId="77DF7812" w14:textId="77777777" w:rsidTr="00C313E1">
        <w:trPr>
          <w:trHeight w:val="1834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A31" w14:textId="2BCF410D" w:rsidR="00C313E1" w:rsidRDefault="00C313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se ordene øver vi på å lese og skrive:</w:t>
            </w:r>
          </w:p>
          <w:p w14:paraId="48FF5B66" w14:textId="0762436E" w:rsidR="00082B71" w:rsidRDefault="00082B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66CC05" w14:textId="3111F4E5" w:rsidR="00082B71" w:rsidRPr="00082B71" w:rsidRDefault="00082B7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082B71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</w:t>
            </w:r>
            <w:r w:rsidRPr="00082B71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</w:p>
          <w:p w14:paraId="47DC78F8" w14:textId="7D369A46" w:rsidR="00082B71" w:rsidRPr="00082B71" w:rsidRDefault="00082B7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82B71">
              <w:rPr>
                <w:rFonts w:ascii="Arial" w:hAnsi="Arial" w:cs="Arial"/>
                <w:sz w:val="24"/>
                <w:szCs w:val="24"/>
                <w:lang w:val="es-ES"/>
              </w:rPr>
              <w:t>l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sol          solo</w:t>
            </w:r>
          </w:p>
          <w:p w14:paraId="61E2FCAB" w14:textId="68C0372F" w:rsidR="00082B71" w:rsidRPr="00082B71" w:rsidRDefault="00082B7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l             los</w:t>
            </w:r>
          </w:p>
          <w:p w14:paraId="3E18C344" w14:textId="77777777" w:rsidR="00C313E1" w:rsidRPr="00082B71" w:rsidRDefault="00C313E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3B22B2F" w14:textId="688DBF7B" w:rsidR="00C313E1" w:rsidRPr="00082B71" w:rsidRDefault="00C313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9CCA" w14:textId="77777777" w:rsidR="00C313E1" w:rsidRDefault="00C313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as begreper: (Disse ordene skakker vi mye om.)</w:t>
            </w:r>
          </w:p>
          <w:p w14:paraId="2177185F" w14:textId="77777777" w:rsidR="00082B71" w:rsidRDefault="00082B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5441F" w14:textId="241E0E69" w:rsidR="00082B71" w:rsidRDefault="00082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n</w:t>
            </w:r>
          </w:p>
          <w:p w14:paraId="4E9ECEBE" w14:textId="0E63FCC8" w:rsidR="00C313E1" w:rsidRDefault="00C31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dder</w:t>
            </w:r>
          </w:p>
          <w:p w14:paraId="57886501" w14:textId="77777777" w:rsidR="00C313E1" w:rsidRDefault="00082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eskole</w:t>
            </w:r>
          </w:p>
          <w:p w14:paraId="46E3B193" w14:textId="138FCACE" w:rsidR="00082B71" w:rsidRDefault="00082B71" w:rsidP="00082B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45FF" w14:textId="77777777" w:rsidR="00C313E1" w:rsidRDefault="00C313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gelske ord og uttrykk:</w:t>
            </w:r>
          </w:p>
          <w:p w14:paraId="36F43B64" w14:textId="77777777" w:rsidR="008557E9" w:rsidRDefault="008557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50A845" w14:textId="77777777" w:rsidR="008557E9" w:rsidRDefault="008557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5D00B" w14:textId="38784511" w:rsidR="008557E9" w:rsidRPr="008557E9" w:rsidRDefault="008557E9">
            <w:pPr>
              <w:rPr>
                <w:rFonts w:ascii="Arial" w:hAnsi="Arial" w:cs="Arial"/>
                <w:sz w:val="24"/>
                <w:szCs w:val="24"/>
              </w:rPr>
            </w:pPr>
            <w:r w:rsidRPr="008557E9">
              <w:rPr>
                <w:rFonts w:ascii="Arial" w:hAnsi="Arial" w:cs="Arial"/>
                <w:sz w:val="24"/>
                <w:szCs w:val="24"/>
              </w:rPr>
              <w:t xml:space="preserve">How </w:t>
            </w:r>
            <w:proofErr w:type="gramStart"/>
            <w:r w:rsidRPr="008557E9">
              <w:rPr>
                <w:rFonts w:ascii="Arial" w:hAnsi="Arial" w:cs="Arial"/>
                <w:sz w:val="24"/>
                <w:szCs w:val="24"/>
              </w:rPr>
              <w:t>old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28203D61" w14:textId="01724774" w:rsidR="008557E9" w:rsidRDefault="008557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7E9">
              <w:rPr>
                <w:rFonts w:ascii="Arial" w:hAnsi="Arial" w:cs="Arial"/>
                <w:sz w:val="24"/>
                <w:szCs w:val="24"/>
              </w:rPr>
              <w:t xml:space="preserve">How </w:t>
            </w:r>
            <w:proofErr w:type="spellStart"/>
            <w:r w:rsidRPr="008557E9">
              <w:rPr>
                <w:rFonts w:ascii="Arial" w:hAnsi="Arial" w:cs="Arial"/>
                <w:sz w:val="24"/>
                <w:szCs w:val="24"/>
              </w:rPr>
              <w:t>many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</w:p>
        </w:tc>
      </w:tr>
    </w:tbl>
    <w:p w14:paraId="62C23491" w14:textId="77777777" w:rsidR="00A01C59" w:rsidRPr="002C3B11" w:rsidRDefault="00A01C59" w:rsidP="00A01C59">
      <w:pPr>
        <w:rPr>
          <w:rFonts w:ascii="Arial" w:hAnsi="Arial" w:cs="Arial"/>
          <w:b/>
          <w:color w:val="1B416F"/>
          <w:sz w:val="24"/>
          <w:szCs w:val="24"/>
        </w:rPr>
      </w:pPr>
    </w:p>
    <w:p w14:paraId="4F6792F7" w14:textId="09F73BFB" w:rsidR="00A01C59" w:rsidRPr="005A70CC" w:rsidRDefault="00A01C59" w:rsidP="00A01C59">
      <w:pPr>
        <w:rPr>
          <w:rFonts w:ascii="Arial" w:hAnsi="Arial" w:cs="Arial"/>
          <w:b/>
          <w:color w:val="1B416F"/>
          <w:sz w:val="24"/>
          <w:szCs w:val="24"/>
        </w:rPr>
      </w:pPr>
      <w:r w:rsidRPr="005A70CC">
        <w:rPr>
          <w:rFonts w:ascii="Arial" w:hAnsi="Arial" w:cs="Arial"/>
          <w:b/>
          <w:color w:val="1B416F"/>
          <w:sz w:val="24"/>
          <w:szCs w:val="24"/>
        </w:rPr>
        <w:t>Timeplan</w:t>
      </w:r>
      <w:r>
        <w:rPr>
          <w:rFonts w:ascii="Arial" w:hAnsi="Arial" w:cs="Arial"/>
          <w:b/>
          <w:color w:val="1B416F"/>
          <w:sz w:val="24"/>
          <w:szCs w:val="24"/>
        </w:rPr>
        <w:t xml:space="preserve"> uke </w:t>
      </w:r>
      <w:r w:rsidR="003B48E9">
        <w:rPr>
          <w:rFonts w:ascii="Arial" w:hAnsi="Arial" w:cs="Arial"/>
          <w:b/>
          <w:color w:val="1B416F"/>
          <w:sz w:val="24"/>
          <w:szCs w:val="24"/>
        </w:rPr>
        <w:t>36</w:t>
      </w:r>
      <w:r>
        <w:rPr>
          <w:rFonts w:ascii="Arial" w:hAnsi="Arial" w:cs="Arial"/>
          <w:b/>
          <w:color w:val="1B416F"/>
          <w:sz w:val="24"/>
          <w:szCs w:val="24"/>
        </w:rPr>
        <w:t>:</w:t>
      </w:r>
    </w:p>
    <w:tbl>
      <w:tblPr>
        <w:tblStyle w:val="Tabellrutenett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1"/>
        <w:gridCol w:w="662"/>
        <w:gridCol w:w="662"/>
        <w:gridCol w:w="661"/>
        <w:gridCol w:w="661"/>
        <w:gridCol w:w="662"/>
        <w:gridCol w:w="661"/>
        <w:gridCol w:w="662"/>
        <w:gridCol w:w="662"/>
        <w:gridCol w:w="708"/>
        <w:gridCol w:w="709"/>
        <w:gridCol w:w="709"/>
        <w:gridCol w:w="567"/>
        <w:gridCol w:w="567"/>
        <w:gridCol w:w="567"/>
      </w:tblGrid>
      <w:tr w:rsidR="00A01C59" w:rsidRPr="002E1A70" w14:paraId="323E1DF6" w14:textId="77777777" w:rsidTr="000712F9">
        <w:trPr>
          <w:jc w:val="center"/>
        </w:trPr>
        <w:tc>
          <w:tcPr>
            <w:tcW w:w="704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7DE3F9" w14:textId="77777777" w:rsidR="00A01C59" w:rsidRPr="002E1A70" w:rsidRDefault="00A01C59" w:rsidP="00251EF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1F9FA3EC" w14:textId="77777777" w:rsidR="00A01C59" w:rsidRPr="002E1A70" w:rsidRDefault="00A01C59" w:rsidP="00251E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0">
              <w:rPr>
                <w:rFonts w:ascii="Arial" w:hAnsi="Arial" w:cs="Arial"/>
                <w:sz w:val="20"/>
                <w:szCs w:val="20"/>
              </w:rPr>
              <w:t>Mandag</w:t>
            </w:r>
          </w:p>
        </w:tc>
        <w:tc>
          <w:tcPr>
            <w:tcW w:w="198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4A604DC1" w14:textId="77777777" w:rsidR="00A01C59" w:rsidRPr="002E1A70" w:rsidRDefault="00A01C59" w:rsidP="00251EF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1A70">
              <w:rPr>
                <w:rFonts w:ascii="Arial" w:hAnsi="Arial" w:cs="Arial"/>
                <w:sz w:val="20"/>
                <w:szCs w:val="20"/>
              </w:rPr>
              <w:t>Tirsdag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6B93C7B7" w14:textId="77777777" w:rsidR="00A01C59" w:rsidRPr="002E1A70" w:rsidRDefault="00A01C59" w:rsidP="00251EF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1A70">
              <w:rPr>
                <w:rFonts w:ascii="Arial" w:hAnsi="Arial" w:cs="Arial"/>
                <w:sz w:val="20"/>
                <w:szCs w:val="20"/>
              </w:rPr>
              <w:t>Onsdag</w:t>
            </w:r>
          </w:p>
        </w:tc>
        <w:tc>
          <w:tcPr>
            <w:tcW w:w="212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1F61B92F" w14:textId="77777777" w:rsidR="00A01C59" w:rsidRPr="002E1A70" w:rsidRDefault="00A01C59" w:rsidP="00251EF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1A70">
              <w:rPr>
                <w:rFonts w:ascii="Arial" w:hAnsi="Arial" w:cs="Arial"/>
                <w:sz w:val="20"/>
                <w:szCs w:val="20"/>
              </w:rPr>
              <w:t>Torsdag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030A03BD" w14:textId="77777777" w:rsidR="00A01C59" w:rsidRPr="002E1A70" w:rsidRDefault="00A01C59" w:rsidP="00251EF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1A70">
              <w:rPr>
                <w:rFonts w:ascii="Arial" w:hAnsi="Arial" w:cs="Arial"/>
                <w:sz w:val="20"/>
                <w:szCs w:val="20"/>
              </w:rPr>
              <w:t>Fredag</w:t>
            </w:r>
          </w:p>
        </w:tc>
      </w:tr>
      <w:tr w:rsidR="000712F9" w:rsidRPr="002E1A70" w14:paraId="6AFF791E" w14:textId="77777777" w:rsidTr="000712F9">
        <w:trPr>
          <w:jc w:val="center"/>
        </w:trPr>
        <w:tc>
          <w:tcPr>
            <w:tcW w:w="70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1037F8" w14:textId="77777777" w:rsidR="000712F9" w:rsidRPr="002E1A70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6185960" w14:textId="0B679A52" w:rsidR="000712F9" w:rsidRPr="003E2F17" w:rsidRDefault="000712F9" w:rsidP="00F97A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097E9B9" wp14:editId="7EEE1EF1">
                  <wp:extent cx="182880" cy="225425"/>
                  <wp:effectExtent l="0" t="0" r="7620" b="317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F29A8B8" w14:textId="1026015C" w:rsidR="000712F9" w:rsidRPr="003E2F17" w:rsidRDefault="000712F9" w:rsidP="00F97A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D0ED900" wp14:editId="5DA79FC7">
                  <wp:extent cx="274320" cy="262255"/>
                  <wp:effectExtent l="0" t="0" r="0" b="444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FF5B0A1" w14:textId="02A979C7" w:rsidR="000712F9" w:rsidRPr="003E2F17" w:rsidRDefault="000712F9" w:rsidP="00F97A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AB16AA9" wp14:editId="4355A50C">
                  <wp:extent cx="298450" cy="262255"/>
                  <wp:effectExtent l="0" t="0" r="6350" b="444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F85D8A5" w14:textId="77777777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FD28576" wp14:editId="2A56F0C9">
                  <wp:extent cx="182880" cy="225425"/>
                  <wp:effectExtent l="0" t="0" r="7620" b="317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CD508B5" w14:textId="77777777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4601E97" wp14:editId="5682834F">
                  <wp:extent cx="274320" cy="262255"/>
                  <wp:effectExtent l="0" t="0" r="0" b="4445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BBEEA1" w14:textId="77777777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7F46296" wp14:editId="2576FC1F">
                  <wp:extent cx="298450" cy="262255"/>
                  <wp:effectExtent l="0" t="0" r="6350" b="4445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BBE7F64" w14:textId="77777777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0B2ECC1" wp14:editId="4B318A7E">
                  <wp:extent cx="182880" cy="225425"/>
                  <wp:effectExtent l="0" t="0" r="7620" b="3175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629DE32" w14:textId="77777777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69AF092" wp14:editId="410BE0FD">
                  <wp:extent cx="274320" cy="262255"/>
                  <wp:effectExtent l="0" t="0" r="0" b="4445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F3DE6DA" w14:textId="77777777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FC31C7A" wp14:editId="7B287AF7">
                  <wp:extent cx="298450" cy="262255"/>
                  <wp:effectExtent l="0" t="0" r="6350" b="4445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1BF8103" w14:textId="77777777" w:rsidR="000712F9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9EBF2E" w14:textId="1BBD8C63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784B8B9" wp14:editId="16613BDF">
                  <wp:extent cx="170815" cy="207010"/>
                  <wp:effectExtent l="0" t="0" r="635" b="254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537E2C" w14:textId="47C1B4E5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6A9DF54" w14:textId="56F9F260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D43E17" wp14:editId="625EE3CD">
                      <wp:extent cx="190500" cy="179705"/>
                      <wp:effectExtent l="38100" t="38100" r="38100" b="29845"/>
                      <wp:docPr id="5" name="Stjerne med 5 tagg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97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55BC44" id="Stjerne med 5 tagger 21" o:spid="_x0000_s1026" style="width: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5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" path="m,68641r72765,1l95250,r22485,68642l190500,68641r-58868,42422l154118,179705,95250,137281,36382,179705,58868,111063,,68641xe" fillcolor="#4f81bd" strokecolor="#385d8a" strokeweight="2pt">
                      <v:path arrowok="t" o:connecttype="custom" o:connectlocs="0,68641;72765,68642;95250,0;117735,68642;190500,68641;131632,111063;154118,179705;95250,137281;36382,179705;58868,111063;0,68641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1C8A2AF8" w14:textId="2030FBB8" w:rsidR="000712F9" w:rsidRPr="000A653B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B9F1F7E" w14:textId="77777777" w:rsidR="000712F9" w:rsidRPr="000A653B" w:rsidRDefault="000712F9" w:rsidP="00F97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8C5B2DB" wp14:editId="336B5B9E">
                  <wp:extent cx="168971" cy="208280"/>
                  <wp:effectExtent l="0" t="0" r="2540" b="127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6" cy="210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8815D8" w14:textId="77777777" w:rsidR="000712F9" w:rsidRPr="000A653B" w:rsidRDefault="000712F9" w:rsidP="00F97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690FE" wp14:editId="69153CE2">
                      <wp:extent cx="190500" cy="179705"/>
                      <wp:effectExtent l="38100" t="38100" r="38100" b="29845"/>
                      <wp:docPr id="21" name="Stjerne med 5 tagg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970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CE19CD" id="Stjerne med 5 tagger 21" o:spid="_x0000_s1026" style="width: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500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" path="m,68641r72765,1l95250,r22485,68642l190500,68641r-58868,42422l154118,179705,95250,137281,36382,179705,58868,111063,,68641xe" fillcolor="#4f81bd [3204]" strokecolor="#243f60 [1604]" strokeweight="2pt">
                      <v:path arrowok="t" o:connecttype="custom" o:connectlocs="0,68641;72765,68642;95250,0;117735,68642;190500,68641;131632,111063;154118,179705;95250,137281;36382,179705;58868,111063;0,68641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9BAB6B1" w14:textId="77777777" w:rsidR="000712F9" w:rsidRPr="000A653B" w:rsidRDefault="000712F9" w:rsidP="00F97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ECD976B" wp14:editId="6036E499">
                  <wp:extent cx="298450" cy="262255"/>
                  <wp:effectExtent l="0" t="0" r="6350" b="4445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175" w:rsidRPr="002E1A70" w14:paraId="25EE8A55" w14:textId="77777777" w:rsidTr="000712F9">
        <w:trPr>
          <w:trHeight w:val="370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BC1C3B" w14:textId="10C801C3" w:rsidR="004C6175" w:rsidRPr="002E1A70" w:rsidRDefault="004C6175" w:rsidP="00F97A85">
            <w:pPr>
              <w:rPr>
                <w:rFonts w:ascii="Arial" w:hAnsi="Arial" w:cs="Arial"/>
                <w:sz w:val="16"/>
                <w:szCs w:val="16"/>
              </w:rPr>
            </w:pPr>
            <w:r w:rsidRPr="002E1A70">
              <w:rPr>
                <w:rFonts w:ascii="Arial" w:hAnsi="Arial" w:cs="Arial"/>
                <w:sz w:val="16"/>
                <w:szCs w:val="16"/>
              </w:rPr>
              <w:t>08.30-09.30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584D0B" w14:textId="2CF130D8" w:rsidR="004C6175" w:rsidRDefault="0085678E" w:rsidP="008567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ling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2254ED" w14:textId="77BDB233" w:rsidR="004C6175" w:rsidRPr="00090F38" w:rsidRDefault="0085678E" w:rsidP="008567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ling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FF7F7D" w14:textId="436A39D3" w:rsidR="004C6175" w:rsidRPr="00090F38" w:rsidRDefault="0085678E" w:rsidP="008567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ling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BFC41E" w14:textId="5D3931B0" w:rsidR="004C6175" w:rsidRPr="00090F38" w:rsidRDefault="0085678E" w:rsidP="008567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ling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A4BCE0" w14:textId="76340533" w:rsidR="004C6175" w:rsidRPr="00090F38" w:rsidRDefault="0085678E" w:rsidP="0085678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ling</w:t>
            </w:r>
          </w:p>
        </w:tc>
      </w:tr>
      <w:tr w:rsidR="00490831" w:rsidRPr="002E1A70" w14:paraId="71E10223" w14:textId="77777777" w:rsidTr="000712F9">
        <w:trPr>
          <w:trHeight w:val="674"/>
          <w:jc w:val="center"/>
        </w:trPr>
        <w:tc>
          <w:tcPr>
            <w:tcW w:w="704" w:type="dxa"/>
            <w:vMerge/>
            <w:tcBorders>
              <w:right w:val="double" w:sz="4" w:space="0" w:color="auto"/>
            </w:tcBorders>
            <w:vAlign w:val="center"/>
          </w:tcPr>
          <w:p w14:paraId="65D6656A" w14:textId="5B050018" w:rsidR="00490831" w:rsidRPr="002E1A70" w:rsidRDefault="00490831" w:rsidP="00F97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50F0FA" w14:textId="0889A8A2" w:rsidR="00490831" w:rsidRPr="00770E37" w:rsidRDefault="00490831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3998B6" w14:textId="6EE5E8C3" w:rsidR="00490831" w:rsidRPr="00770E37" w:rsidRDefault="00490831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f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8CB98B" w14:textId="576811F0" w:rsidR="00490831" w:rsidRPr="00770E37" w:rsidRDefault="00490831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tem</w:t>
            </w:r>
            <w:proofErr w:type="spellEnd"/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B6FA91" w14:textId="3B262C61" w:rsidR="00490831" w:rsidRPr="00090F38" w:rsidRDefault="00490831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.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B743E5" w14:textId="735806E4" w:rsidR="00490831" w:rsidRPr="00090F38" w:rsidRDefault="00490831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B4A360" w14:textId="7D5E9059" w:rsidR="00490831" w:rsidRPr="00090F38" w:rsidRDefault="00490831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tem</w:t>
            </w:r>
            <w:proofErr w:type="spellEnd"/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1044BB" w14:textId="0159908C" w:rsidR="00490831" w:rsidRPr="00090F38" w:rsidRDefault="00490831" w:rsidP="00F97A8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RØ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29A215" w14:textId="06740B3C" w:rsidR="00490831" w:rsidRPr="00090F38" w:rsidRDefault="00490831" w:rsidP="00F97A8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896FFC" w14:textId="27BD837D" w:rsidR="00490831" w:rsidRPr="00090F38" w:rsidRDefault="00490831" w:rsidP="00F97A8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g.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ACD714" w14:textId="77777777" w:rsidR="00490831" w:rsidRPr="00090F38" w:rsidRDefault="00490831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g.</w:t>
            </w:r>
          </w:p>
          <w:p w14:paraId="34DB99B6" w14:textId="74223DA6" w:rsidR="00490831" w:rsidRPr="00090F38" w:rsidRDefault="00490831" w:rsidP="000712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A4988E" w14:textId="2523D150" w:rsidR="00490831" w:rsidRPr="00090F38" w:rsidRDefault="00490831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543FC3" w14:textId="6DD14BC2" w:rsidR="00490831" w:rsidRPr="00090F38" w:rsidRDefault="00490831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tem</w:t>
            </w:r>
            <w:proofErr w:type="spellEnd"/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8ABF7C" w14:textId="3B31FB14" w:rsidR="00490831" w:rsidRPr="00C751F8" w:rsidRDefault="00490831" w:rsidP="00F97A8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råkleker</w:t>
            </w:r>
          </w:p>
        </w:tc>
      </w:tr>
      <w:tr w:rsidR="00F97A85" w:rsidRPr="002E1A70" w14:paraId="75907790" w14:textId="77777777" w:rsidTr="000712F9">
        <w:trPr>
          <w:jc w:val="center"/>
        </w:trPr>
        <w:tc>
          <w:tcPr>
            <w:tcW w:w="70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1BEFED" w14:textId="6FB57D7B" w:rsidR="00F97A85" w:rsidRPr="002E1A70" w:rsidRDefault="00F97A85" w:rsidP="00F97A85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2E1A70">
              <w:rPr>
                <w:rFonts w:ascii="Arial" w:hAnsi="Arial" w:cs="Arial"/>
                <w:color w:val="000000" w:themeColor="text1"/>
                <w:sz w:val="16"/>
                <w:szCs w:val="16"/>
              </w:rPr>
              <w:t>09.30-09.</w:t>
            </w:r>
            <w:r w:rsidR="000739B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161E58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D030A3" w14:textId="515B2910" w:rsidR="00F97A85" w:rsidRPr="007B2F19" w:rsidRDefault="00F97A85" w:rsidP="00F97A8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198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E6B961" w14:textId="3143210E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281C0" w14:textId="7757F28B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21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186F7A" w14:textId="0400C43F" w:rsidR="00F97A85" w:rsidRPr="00130F6D" w:rsidRDefault="00F97A85" w:rsidP="00F97A8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797529" w14:textId="6D437E8F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</w:tr>
      <w:tr w:rsidR="000712F9" w:rsidRPr="002E1A70" w14:paraId="63919999" w14:textId="77777777" w:rsidTr="000712F9">
        <w:trPr>
          <w:trHeight w:val="851"/>
          <w:jc w:val="center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4247CF11" w14:textId="114F23E9" w:rsidR="000712F9" w:rsidRPr="002E1A70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 w:rsidRPr="002E1A70">
              <w:rPr>
                <w:rFonts w:ascii="Arial" w:hAnsi="Arial" w:cs="Arial"/>
                <w:sz w:val="16"/>
                <w:szCs w:val="16"/>
              </w:rPr>
              <w:t>09.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2E1A70">
              <w:rPr>
                <w:rFonts w:ascii="Arial" w:hAnsi="Arial" w:cs="Arial"/>
                <w:sz w:val="16"/>
                <w:szCs w:val="16"/>
              </w:rPr>
              <w:t>-10.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9C5AD7" w14:textId="31D870B1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tem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559B42" w14:textId="2F104289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7A1975" w14:textId="6F422119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f</w:t>
            </w: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2F4823" w14:textId="1700A8BB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tem</w:t>
            </w:r>
            <w:proofErr w:type="spellEnd"/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EF4E1D" w14:textId="4743EBFA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.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94A1DA" w14:textId="130D40E8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11F094" w14:textId="28CB93C3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g.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472313" w14:textId="7FFA3FB0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RØ</w:t>
            </w:r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196A6B" w14:textId="2CDFC15C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F41522" w14:textId="11544E03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tem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8E0B0B" w14:textId="77777777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g.</w:t>
            </w:r>
          </w:p>
          <w:p w14:paraId="42694CFF" w14:textId="43157CE7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144E88" w14:textId="6A21ADA5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14:paraId="71159211" w14:textId="7EC9642C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Tur til Eventyrleieren med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fadderene</w:t>
            </w:r>
            <w:proofErr w:type="spellEnd"/>
          </w:p>
        </w:tc>
      </w:tr>
      <w:tr w:rsidR="00F97A85" w:rsidRPr="002E1A70" w14:paraId="3D94FE5E" w14:textId="77777777" w:rsidTr="000712F9">
        <w:trPr>
          <w:jc w:val="center"/>
        </w:trPr>
        <w:tc>
          <w:tcPr>
            <w:tcW w:w="704" w:type="dxa"/>
            <w:tcBorders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63BE737F" w14:textId="3FFAD522" w:rsidR="00F97A85" w:rsidRPr="002E1A70" w:rsidRDefault="00F97A85" w:rsidP="00F97A85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2E1A70">
              <w:rPr>
                <w:rFonts w:ascii="Arial" w:hAnsi="Arial" w:cs="Arial"/>
                <w:sz w:val="16"/>
                <w:szCs w:val="16"/>
              </w:rPr>
              <w:t>10.</w:t>
            </w:r>
            <w:r w:rsidR="000739B6">
              <w:rPr>
                <w:rFonts w:ascii="Arial" w:hAnsi="Arial" w:cs="Arial"/>
                <w:sz w:val="16"/>
                <w:szCs w:val="16"/>
              </w:rPr>
              <w:t>35</w:t>
            </w:r>
            <w:r w:rsidRPr="002E1A70">
              <w:rPr>
                <w:rFonts w:ascii="Arial" w:hAnsi="Arial" w:cs="Arial"/>
                <w:sz w:val="16"/>
                <w:szCs w:val="16"/>
              </w:rPr>
              <w:t>-11.00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1C61C514" w14:textId="13831620" w:rsidR="00F97A85" w:rsidRPr="00304CAA" w:rsidRDefault="00F97A85" w:rsidP="00F97A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CAA">
              <w:rPr>
                <w:rFonts w:ascii="Arial" w:hAnsi="Arial" w:cs="Arial"/>
                <w:b/>
                <w:sz w:val="16"/>
                <w:szCs w:val="16"/>
              </w:rPr>
              <w:t>mat</w:t>
            </w:r>
          </w:p>
        </w:tc>
        <w:tc>
          <w:tcPr>
            <w:tcW w:w="198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6DD23FFE" w14:textId="4F7FBA0F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CAA">
              <w:rPr>
                <w:rFonts w:ascii="Arial" w:hAnsi="Arial" w:cs="Arial"/>
                <w:b/>
                <w:sz w:val="16"/>
                <w:szCs w:val="16"/>
              </w:rPr>
              <w:t>mat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35EDE82A" w14:textId="7211A118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CAA">
              <w:rPr>
                <w:rFonts w:ascii="Arial" w:hAnsi="Arial" w:cs="Arial"/>
                <w:b/>
                <w:sz w:val="16"/>
                <w:szCs w:val="16"/>
              </w:rPr>
              <w:t>mat</w:t>
            </w:r>
          </w:p>
        </w:tc>
        <w:tc>
          <w:tcPr>
            <w:tcW w:w="21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14:paraId="02F05486" w14:textId="295E1925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CAA">
              <w:rPr>
                <w:rFonts w:ascii="Arial" w:hAnsi="Arial" w:cs="Arial"/>
                <w:b/>
                <w:sz w:val="16"/>
                <w:szCs w:val="16"/>
              </w:rPr>
              <w:t>mat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14:paraId="58E7542C" w14:textId="19F76AFF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CAA">
              <w:rPr>
                <w:rFonts w:ascii="Arial" w:hAnsi="Arial" w:cs="Arial"/>
                <w:b/>
                <w:sz w:val="16"/>
                <w:szCs w:val="16"/>
              </w:rPr>
              <w:t>mat</w:t>
            </w:r>
          </w:p>
        </w:tc>
      </w:tr>
      <w:tr w:rsidR="00F97A85" w:rsidRPr="002E1A70" w14:paraId="1A61E55F" w14:textId="77777777" w:rsidTr="000712F9">
        <w:trPr>
          <w:jc w:val="center"/>
        </w:trPr>
        <w:tc>
          <w:tcPr>
            <w:tcW w:w="70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EF3996" w14:textId="2F666571" w:rsidR="00F97A85" w:rsidRPr="002E1A70" w:rsidRDefault="00F97A85" w:rsidP="00F97A85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  <w:r w:rsidRPr="002E1A70">
              <w:rPr>
                <w:rFonts w:ascii="Arial" w:hAnsi="Arial" w:cs="Arial"/>
                <w:sz w:val="16"/>
                <w:szCs w:val="16"/>
              </w:rPr>
              <w:t>11.00- 11.</w:t>
            </w:r>
            <w:r w:rsidR="000739B6">
              <w:rPr>
                <w:rFonts w:ascii="Arial" w:hAnsi="Arial" w:cs="Arial"/>
                <w:sz w:val="16"/>
                <w:szCs w:val="16"/>
              </w:rPr>
              <w:t>3</w:t>
            </w:r>
            <w:r w:rsidR="00161E5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80F660" w14:textId="2C756135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198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789446" w14:textId="2E1EEA33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DCFB47" w14:textId="730B65FD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21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A08EF6" w14:textId="17549559" w:rsidR="00F97A85" w:rsidRPr="00130F6D" w:rsidRDefault="00F97A85" w:rsidP="00F97A8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9947BD" w14:textId="7A60C3C6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</w:tr>
      <w:tr w:rsidR="000712F9" w:rsidRPr="007B2F19" w14:paraId="1E85F923" w14:textId="77777777" w:rsidTr="000712F9">
        <w:trPr>
          <w:trHeight w:val="610"/>
          <w:jc w:val="center"/>
        </w:trPr>
        <w:tc>
          <w:tcPr>
            <w:tcW w:w="704" w:type="dxa"/>
            <w:vMerge w:val="restart"/>
            <w:tcBorders>
              <w:right w:val="double" w:sz="4" w:space="0" w:color="auto"/>
            </w:tcBorders>
            <w:vAlign w:val="center"/>
          </w:tcPr>
          <w:p w14:paraId="38A91A78" w14:textId="0981EA34" w:rsidR="000712F9" w:rsidRPr="00663AB0" w:rsidRDefault="000712F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1.35- 12.15</w:t>
            </w:r>
          </w:p>
        </w:tc>
        <w:tc>
          <w:tcPr>
            <w:tcW w:w="66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7D636D" w14:textId="56FCA74E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f</w:t>
            </w:r>
          </w:p>
        </w:tc>
        <w:tc>
          <w:tcPr>
            <w:tcW w:w="66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5C1281" w14:textId="234DB5FF" w:rsidR="000712F9" w:rsidRPr="00090F38" w:rsidRDefault="000712F9" w:rsidP="00350552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etem</w:t>
            </w:r>
            <w:proofErr w:type="spellEnd"/>
          </w:p>
        </w:tc>
        <w:tc>
          <w:tcPr>
            <w:tcW w:w="66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24D726" w14:textId="1DD54D13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E8E5F" w14:textId="7E7FC34B" w:rsidR="000712F9" w:rsidRPr="00090F38" w:rsidRDefault="000712F9" w:rsidP="00F97A8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888F04" w14:textId="0F55BA12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tem</w:t>
            </w:r>
            <w:proofErr w:type="spellEnd"/>
          </w:p>
        </w:tc>
        <w:tc>
          <w:tcPr>
            <w:tcW w:w="6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E33F03" w14:textId="13C0B8A7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.</w:t>
            </w:r>
          </w:p>
        </w:tc>
        <w:tc>
          <w:tcPr>
            <w:tcW w:w="66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F528B8" w14:textId="1F09A19E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27E399" w14:textId="795D970E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g.</w:t>
            </w:r>
          </w:p>
        </w:tc>
        <w:tc>
          <w:tcPr>
            <w:tcW w:w="66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534CBB" w14:textId="66A9F183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RØ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5C1D83" w14:textId="290F8D00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E524CD" w14:textId="6A41785E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tem</w:t>
            </w:r>
            <w:proofErr w:type="spellEnd"/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648BEA" w14:textId="77777777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g.</w:t>
            </w:r>
          </w:p>
          <w:p w14:paraId="7A155E16" w14:textId="43C25082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20C772A5" w14:textId="1A1509C6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ur til Eventyrleieren med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fadderene</w:t>
            </w:r>
            <w:proofErr w:type="spellEnd"/>
          </w:p>
        </w:tc>
      </w:tr>
      <w:tr w:rsidR="000712F9" w:rsidRPr="007B2F19" w14:paraId="1152332B" w14:textId="77777777" w:rsidTr="000712F9">
        <w:trPr>
          <w:trHeight w:val="300"/>
          <w:jc w:val="center"/>
        </w:trPr>
        <w:tc>
          <w:tcPr>
            <w:tcW w:w="704" w:type="dxa"/>
            <w:vMerge/>
            <w:tcBorders>
              <w:right w:val="double" w:sz="4" w:space="0" w:color="auto"/>
            </w:tcBorders>
            <w:vAlign w:val="center"/>
          </w:tcPr>
          <w:p w14:paraId="7878E48A" w14:textId="77777777" w:rsidR="000712F9" w:rsidRDefault="000712F9" w:rsidP="00F97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E47D50" w14:textId="77777777" w:rsidR="000712F9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A85794" w14:textId="77777777" w:rsidR="000712F9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34A9BA" w14:textId="77777777" w:rsidR="000712F9" w:rsidRPr="00770E37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5043E5" w14:textId="00C55AF3" w:rsidR="000712F9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ling</w:t>
            </w:r>
          </w:p>
        </w:tc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49584C" w14:textId="77777777" w:rsidR="000712F9" w:rsidRPr="00770E37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CD269D" w14:textId="77777777" w:rsidR="000712F9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4F280E" w14:textId="77777777" w:rsidR="000712F9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C084D0" w14:textId="77777777" w:rsidR="000712F9" w:rsidRPr="00770E37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B416C7" w14:textId="77777777" w:rsidR="000712F9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F26EC2" w14:textId="77777777" w:rsidR="000712F9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35E79BD6" w14:textId="77777777" w:rsidR="000712F9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97A85" w:rsidRPr="002E1A70" w14:paraId="7272D594" w14:textId="77777777" w:rsidTr="000712F9">
        <w:trPr>
          <w:jc w:val="center"/>
        </w:trPr>
        <w:tc>
          <w:tcPr>
            <w:tcW w:w="70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B37B59" w14:textId="77777777" w:rsidR="00F97A85" w:rsidRPr="002E1A70" w:rsidRDefault="00F97A85" w:rsidP="00F97A85">
            <w:pP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-12.45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8FD1AF" w14:textId="22F22351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198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6C03EF" w14:textId="77777777" w:rsidR="00F97A85" w:rsidRPr="001A64E0" w:rsidRDefault="00F97A85" w:rsidP="00F97A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4E0">
              <w:rPr>
                <w:rFonts w:ascii="Arial" w:hAnsi="Arial" w:cs="Arial"/>
                <w:sz w:val="18"/>
                <w:szCs w:val="18"/>
              </w:rPr>
              <w:t>Slutt 12.15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DFCE1A" w14:textId="3E41A5CE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21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F292F6" w14:textId="77829F55" w:rsidR="00F97A85" w:rsidRPr="00130F6D" w:rsidRDefault="00F97A85" w:rsidP="00F97A8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FCC733" w14:textId="77777777" w:rsidR="00F97A85" w:rsidRPr="002E1A70" w:rsidRDefault="00F97A85" w:rsidP="00F97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F19">
              <w:rPr>
                <w:rFonts w:ascii="Arial" w:hAnsi="Arial" w:cs="Arial"/>
                <w:i/>
                <w:sz w:val="16"/>
                <w:szCs w:val="16"/>
              </w:rPr>
              <w:t>friminutt</w:t>
            </w:r>
          </w:p>
        </w:tc>
      </w:tr>
      <w:tr w:rsidR="000712F9" w:rsidRPr="002E1A70" w14:paraId="35BF716C" w14:textId="77777777" w:rsidTr="000712F9">
        <w:trPr>
          <w:trHeight w:val="331"/>
          <w:jc w:val="center"/>
        </w:trPr>
        <w:tc>
          <w:tcPr>
            <w:tcW w:w="704" w:type="dxa"/>
            <w:vMerge w:val="restart"/>
            <w:tcBorders>
              <w:right w:val="double" w:sz="4" w:space="0" w:color="auto"/>
            </w:tcBorders>
            <w:vAlign w:val="center"/>
          </w:tcPr>
          <w:p w14:paraId="3A7877E4" w14:textId="77777777" w:rsidR="000712F9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45- </w:t>
            </w:r>
          </w:p>
          <w:p w14:paraId="3A9C39AC" w14:textId="77777777" w:rsidR="000712F9" w:rsidRPr="007B2F19" w:rsidRDefault="000712F9" w:rsidP="00F97A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3.45</w:t>
            </w:r>
          </w:p>
        </w:tc>
        <w:tc>
          <w:tcPr>
            <w:tcW w:w="66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EB480E" w14:textId="1AFA9A6F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37F995" w14:textId="1B036792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66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1EC8C9" w14:textId="6CA91E4F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E37">
              <w:rPr>
                <w:rFonts w:ascii="Arial" w:hAnsi="Arial" w:cs="Arial"/>
                <w:b/>
                <w:sz w:val="14"/>
                <w:szCs w:val="14"/>
              </w:rPr>
              <w:t>Norsk</w:t>
            </w:r>
          </w:p>
        </w:tc>
        <w:tc>
          <w:tcPr>
            <w:tcW w:w="1984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0991CC" w14:textId="77777777" w:rsidR="000712F9" w:rsidRPr="001270D3" w:rsidRDefault="000712F9" w:rsidP="00F97A85">
            <w:pPr>
              <w:rPr>
                <w:strike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2D60AE" w14:textId="011592FB" w:rsidR="000712F9" w:rsidRPr="00090F38" w:rsidRDefault="000712F9" w:rsidP="00F97A8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RLE</w:t>
            </w:r>
          </w:p>
        </w:tc>
        <w:tc>
          <w:tcPr>
            <w:tcW w:w="2126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7E6949" w14:textId="2D319E67" w:rsidR="000712F9" w:rsidRPr="00090F38" w:rsidRDefault="000712F9" w:rsidP="000712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TELEK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5DEFA6" w14:textId="72FDE5A4" w:rsidR="000712F9" w:rsidRPr="008A5C26" w:rsidRDefault="000712F9" w:rsidP="008A5C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5C26">
              <w:rPr>
                <w:rFonts w:ascii="Arial" w:hAnsi="Arial" w:cs="Arial"/>
                <w:b/>
                <w:sz w:val="14"/>
                <w:szCs w:val="14"/>
              </w:rPr>
              <w:t>Klassens time</w:t>
            </w:r>
          </w:p>
        </w:tc>
      </w:tr>
      <w:tr w:rsidR="000712F9" w:rsidRPr="002E1A70" w14:paraId="4B3DEB2A" w14:textId="77777777" w:rsidTr="000712F9">
        <w:trPr>
          <w:trHeight w:val="70"/>
          <w:jc w:val="center"/>
        </w:trPr>
        <w:tc>
          <w:tcPr>
            <w:tcW w:w="704" w:type="dxa"/>
            <w:vMerge/>
            <w:tcBorders>
              <w:right w:val="double" w:sz="4" w:space="0" w:color="auto"/>
            </w:tcBorders>
            <w:vAlign w:val="center"/>
          </w:tcPr>
          <w:p w14:paraId="0C6F05F8" w14:textId="77777777" w:rsidR="000712F9" w:rsidRDefault="000712F9" w:rsidP="00F97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9ECE30" w14:textId="77777777" w:rsidR="000712F9" w:rsidRPr="00C02463" w:rsidRDefault="000712F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8D630" w14:textId="77777777" w:rsidR="000712F9" w:rsidRPr="00C02463" w:rsidRDefault="000712F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218DF" w14:textId="7974F9C4" w:rsidR="000712F9" w:rsidRPr="00C02463" w:rsidRDefault="000712F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7127B5" w14:textId="77777777" w:rsidR="000712F9" w:rsidRPr="001270D3" w:rsidRDefault="000712F9" w:rsidP="00F97A85">
            <w:pPr>
              <w:rPr>
                <w:strike/>
              </w:rPr>
            </w:pPr>
          </w:p>
        </w:tc>
        <w:tc>
          <w:tcPr>
            <w:tcW w:w="1985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66F999" w14:textId="77777777" w:rsidR="000712F9" w:rsidRDefault="000712F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F62C07" w14:textId="4B846C8B" w:rsidR="000712F9" w:rsidRDefault="000712F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0303FE42" w14:textId="77777777" w:rsidR="000712F9" w:rsidRDefault="000712F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569" w:rsidRPr="002E1A70" w14:paraId="656F1003" w14:textId="77777777" w:rsidTr="000712F9">
        <w:trPr>
          <w:trHeight w:val="56"/>
          <w:jc w:val="center"/>
        </w:trPr>
        <w:tc>
          <w:tcPr>
            <w:tcW w:w="704" w:type="dxa"/>
            <w:vMerge/>
            <w:tcBorders>
              <w:right w:val="double" w:sz="4" w:space="0" w:color="auto"/>
            </w:tcBorders>
            <w:vAlign w:val="center"/>
          </w:tcPr>
          <w:p w14:paraId="21738526" w14:textId="77777777" w:rsidR="00F22569" w:rsidRPr="002E1A70" w:rsidRDefault="00F22569" w:rsidP="00F97A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B92B9A" w14:textId="5F04DBBA" w:rsidR="00F22569" w:rsidRPr="00C02463" w:rsidRDefault="00F2256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ling</w:t>
            </w:r>
          </w:p>
        </w:tc>
        <w:tc>
          <w:tcPr>
            <w:tcW w:w="1984" w:type="dxa"/>
            <w:gridSpan w:val="3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4CA6AFE" w14:textId="77777777" w:rsidR="00F22569" w:rsidRPr="007B2F19" w:rsidRDefault="00F2256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58B814" w14:textId="27039197" w:rsidR="00F22569" w:rsidRPr="007B2F19" w:rsidRDefault="00F2256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ling</w:t>
            </w:r>
          </w:p>
        </w:tc>
        <w:tc>
          <w:tcPr>
            <w:tcW w:w="212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DC9236" w14:textId="4BAC5AAE" w:rsidR="00F22569" w:rsidRPr="00C02463" w:rsidRDefault="00F22569" w:rsidP="00F9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mling</w:t>
            </w:r>
          </w:p>
        </w:tc>
        <w:tc>
          <w:tcPr>
            <w:tcW w:w="170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8E21C94" w14:textId="3C007D70" w:rsidR="00F22569" w:rsidRPr="000712F9" w:rsidRDefault="008557E9" w:rsidP="00F97A85">
            <w:pPr>
              <w:rPr>
                <w:sz w:val="18"/>
                <w:szCs w:val="18"/>
              </w:rPr>
            </w:pPr>
            <w:r w:rsidRPr="000712F9">
              <w:rPr>
                <w:sz w:val="18"/>
                <w:szCs w:val="18"/>
              </w:rPr>
              <w:t>1.trinn slutter 13.15</w:t>
            </w:r>
          </w:p>
        </w:tc>
      </w:tr>
    </w:tbl>
    <w:p w14:paraId="70C63068" w14:textId="77777777" w:rsidR="00A01C59" w:rsidRDefault="00A01C59" w:rsidP="00A01C59">
      <w:pPr>
        <w:pStyle w:val="Liste"/>
        <w:numPr>
          <w:ilvl w:val="0"/>
          <w:numId w:val="0"/>
        </w:numPr>
        <w:tabs>
          <w:tab w:val="left" w:pos="8685"/>
        </w:tabs>
        <w:rPr>
          <w:rFonts w:ascii="Arial" w:hAnsi="Arial" w:cs="Arial"/>
          <w:b/>
          <w:sz w:val="20"/>
          <w:szCs w:val="20"/>
          <w:lang w:val="da-DK"/>
        </w:rPr>
      </w:pPr>
      <w:r>
        <w:rPr>
          <w:rFonts w:ascii="Arial" w:hAnsi="Arial" w:cs="Arial"/>
          <w:b/>
          <w:sz w:val="20"/>
          <w:szCs w:val="20"/>
          <w:lang w:val="da-DK"/>
        </w:rPr>
        <w:tab/>
      </w:r>
    </w:p>
    <w:p w14:paraId="7E3C0681" w14:textId="77777777" w:rsidR="00A01C59" w:rsidRDefault="00A01C59" w:rsidP="00A01C59">
      <w:pPr>
        <w:pStyle w:val="Liste"/>
        <w:numPr>
          <w:ilvl w:val="0"/>
          <w:numId w:val="0"/>
        </w:numPr>
        <w:rPr>
          <w:rFonts w:ascii="Arial" w:hAnsi="Arial" w:cs="Arial"/>
          <w:b/>
          <w:sz w:val="20"/>
          <w:szCs w:val="20"/>
          <w:lang w:val="da-DK"/>
        </w:rPr>
      </w:pPr>
    </w:p>
    <w:p w14:paraId="099EFA45" w14:textId="77777777" w:rsidR="00181D97" w:rsidRDefault="00181D97" w:rsidP="002C4A6C">
      <w:pPr>
        <w:rPr>
          <w:rFonts w:ascii="Arial" w:hAnsi="Arial" w:cs="Arial"/>
          <w:b/>
          <w:color w:val="1B416F"/>
          <w:sz w:val="24"/>
          <w:szCs w:val="24"/>
        </w:rPr>
      </w:pPr>
    </w:p>
    <w:p w14:paraId="072A21C1" w14:textId="77777777" w:rsidR="007D3E39" w:rsidRPr="00F92773" w:rsidRDefault="007D3E39" w:rsidP="007D3E39">
      <w:pPr>
        <w:pStyle w:val="Liste"/>
        <w:numPr>
          <w:ilvl w:val="0"/>
          <w:numId w:val="0"/>
        </w:numPr>
        <w:rPr>
          <w:rFonts w:ascii="Arial" w:hAnsi="Arial" w:cs="Arial"/>
          <w:sz w:val="20"/>
          <w:szCs w:val="20"/>
          <w:lang w:val="da-DK"/>
        </w:rPr>
      </w:pPr>
    </w:p>
    <w:p w14:paraId="6327FE1C" w14:textId="2352A757" w:rsidR="005A70CC" w:rsidRPr="00F92773" w:rsidRDefault="00F92773" w:rsidP="00F92773">
      <w:pPr>
        <w:pStyle w:val="Liste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  <w:lang w:val="da-DK"/>
        </w:rPr>
      </w:pPr>
      <w:r w:rsidRPr="00F92773">
        <w:rPr>
          <w:rFonts w:ascii="Arial" w:hAnsi="Arial" w:cs="Arial"/>
          <w:sz w:val="20"/>
          <w:szCs w:val="20"/>
          <w:lang w:val="da-DK"/>
        </w:rPr>
        <w:t>Ved sykdom send beskjed til SkoleSMS</w:t>
      </w:r>
    </w:p>
    <w:p w14:paraId="5BF00361" w14:textId="580743B6" w:rsidR="00C5279B" w:rsidRPr="00DC60E9" w:rsidRDefault="002C4A6C" w:rsidP="00F92773">
      <w:pPr>
        <w:pStyle w:val="Liste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  <w:lang w:val="da-DK"/>
        </w:rPr>
      </w:pPr>
      <w:r w:rsidRPr="007E5898">
        <w:rPr>
          <w:rFonts w:ascii="Arial" w:hAnsi="Arial" w:cs="Arial"/>
          <w:b/>
          <w:sz w:val="20"/>
          <w:szCs w:val="20"/>
          <w:lang w:val="da-DK"/>
        </w:rPr>
        <w:t>Mobilskole:</w:t>
      </w:r>
      <w:r w:rsidRPr="00DC60E9">
        <w:rPr>
          <w:rFonts w:ascii="Arial" w:hAnsi="Arial" w:cs="Arial"/>
          <w:sz w:val="20"/>
          <w:szCs w:val="20"/>
          <w:lang w:val="da-DK"/>
        </w:rPr>
        <w:t> </w:t>
      </w:r>
      <w:r w:rsidR="00810DEF" w:rsidRPr="00DC60E9">
        <w:rPr>
          <w:rFonts w:ascii="Arial" w:hAnsi="Arial" w:cs="Arial"/>
          <w:bCs/>
          <w:sz w:val="20"/>
          <w:szCs w:val="20"/>
          <w:lang w:val="da-DK"/>
        </w:rPr>
        <w:t xml:space="preserve">Send SMS til </w:t>
      </w:r>
      <w:r w:rsidR="00C5279B" w:rsidRPr="00DC60E9">
        <w:rPr>
          <w:lang w:val="da-DK"/>
        </w:rPr>
        <w:t xml:space="preserve">594 44 202 </w:t>
      </w:r>
      <w:r w:rsidR="006E3DF2">
        <w:rPr>
          <w:rFonts w:ascii="Arial" w:hAnsi="Arial" w:cs="Arial"/>
          <w:sz w:val="20"/>
          <w:szCs w:val="20"/>
          <w:lang w:val="da-DK"/>
        </w:rPr>
        <w:t>“2</w:t>
      </w:r>
      <w:r w:rsidR="00C5279B" w:rsidRPr="00DC60E9">
        <w:rPr>
          <w:rFonts w:ascii="Arial" w:hAnsi="Arial" w:cs="Arial"/>
          <w:sz w:val="20"/>
          <w:szCs w:val="20"/>
          <w:lang w:val="da-DK"/>
        </w:rPr>
        <w:t xml:space="preserve"> Ola er syk i dag. Hilsen Kari.”</w:t>
      </w:r>
    </w:p>
    <w:p w14:paraId="21BE8E9C" w14:textId="77777777" w:rsidR="002C4A6C" w:rsidRPr="00DC60E9" w:rsidRDefault="002C4A6C" w:rsidP="00433CCF">
      <w:pPr>
        <w:pStyle w:val="Liste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  <w:lang w:val="da-DK"/>
        </w:rPr>
      </w:pPr>
    </w:p>
    <w:p w14:paraId="2671BF81" w14:textId="4B923BD8" w:rsidR="00E52525" w:rsidRDefault="00786B7E" w:rsidP="00AE1923">
      <w:pPr>
        <w:pStyle w:val="Liste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  <w:lang w:val="da-DK"/>
        </w:rPr>
      </w:pPr>
      <w:hyperlink r:id="rId25" w:history="1">
        <w:r w:rsidR="00433CCF" w:rsidRPr="007274EB">
          <w:rPr>
            <w:rStyle w:val="Hyperkobling"/>
            <w:rFonts w:ascii="Arial" w:hAnsi="Arial" w:cs="Arial"/>
            <w:sz w:val="20"/>
            <w:szCs w:val="20"/>
            <w:lang w:val="da-DK"/>
          </w:rPr>
          <w:t>www.oserodskole.no</w:t>
        </w:r>
      </w:hyperlink>
      <w:r w:rsidR="00433CCF" w:rsidRPr="00433CCF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433CCF">
        <w:rPr>
          <w:rFonts w:ascii="Arial" w:hAnsi="Arial" w:cs="Arial"/>
          <w:b/>
          <w:sz w:val="20"/>
          <w:szCs w:val="20"/>
          <w:lang w:val="da-DK"/>
        </w:rPr>
        <w:t xml:space="preserve">  </w:t>
      </w:r>
      <w:r w:rsidR="005D330C">
        <w:rPr>
          <w:rFonts w:ascii="Arial" w:hAnsi="Arial" w:cs="Arial"/>
          <w:b/>
          <w:sz w:val="20"/>
          <w:szCs w:val="20"/>
          <w:lang w:val="da-DK"/>
        </w:rPr>
        <w:t xml:space="preserve">        </w:t>
      </w:r>
      <w:r w:rsidR="00656F31">
        <w:rPr>
          <w:rFonts w:ascii="Arial" w:hAnsi="Arial" w:cs="Arial"/>
          <w:b/>
          <w:sz w:val="20"/>
          <w:szCs w:val="20"/>
          <w:lang w:val="da-DK"/>
        </w:rPr>
        <w:t xml:space="preserve">  </w:t>
      </w:r>
      <w:r w:rsidR="005D330C">
        <w:rPr>
          <w:rFonts w:ascii="Arial" w:hAnsi="Arial" w:cs="Arial"/>
          <w:b/>
          <w:sz w:val="20"/>
          <w:szCs w:val="20"/>
          <w:lang w:val="da-DK"/>
        </w:rPr>
        <w:t xml:space="preserve">                           </w:t>
      </w:r>
      <w:r w:rsidR="00433CCF">
        <w:rPr>
          <w:rFonts w:ascii="Arial" w:hAnsi="Arial" w:cs="Arial"/>
          <w:b/>
          <w:sz w:val="20"/>
          <w:szCs w:val="20"/>
          <w:lang w:val="da-DK"/>
        </w:rPr>
        <w:t xml:space="preserve"> Tlf team</w:t>
      </w:r>
      <w:r w:rsidR="006E3DF2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012D88">
        <w:rPr>
          <w:rFonts w:ascii="Arial" w:hAnsi="Arial" w:cs="Arial"/>
          <w:b/>
          <w:sz w:val="20"/>
          <w:szCs w:val="20"/>
          <w:lang w:val="da-DK"/>
        </w:rPr>
        <w:t>1</w:t>
      </w:r>
      <w:r w:rsidR="00962FB5">
        <w:rPr>
          <w:rFonts w:ascii="Arial" w:hAnsi="Arial" w:cs="Arial"/>
          <w:b/>
          <w:sz w:val="20"/>
          <w:szCs w:val="20"/>
          <w:lang w:val="da-DK"/>
        </w:rPr>
        <w:t xml:space="preserve">: </w:t>
      </w:r>
      <w:r w:rsidR="00A17664" w:rsidRPr="00A17664">
        <w:rPr>
          <w:rFonts w:ascii="Arial" w:eastAsia="Arial" w:hAnsi="Arial" w:cs="Arial"/>
          <w:color w:val="000000" w:themeColor="text1"/>
          <w:sz w:val="22"/>
          <w:szCs w:val="22"/>
          <w:lang w:val="nb-NO"/>
        </w:rPr>
        <w:t>40821947</w:t>
      </w:r>
      <w:r w:rsidR="00962FB5">
        <w:rPr>
          <w:rFonts w:ascii="Arial" w:hAnsi="Arial" w:cs="Arial"/>
          <w:b/>
          <w:sz w:val="20"/>
          <w:szCs w:val="20"/>
          <w:lang w:val="da-DK"/>
        </w:rPr>
        <w:t xml:space="preserve">  </w:t>
      </w:r>
      <w:r w:rsidR="00F92773">
        <w:rPr>
          <w:rFonts w:ascii="Arial" w:hAnsi="Arial" w:cs="Arial"/>
          <w:b/>
          <w:sz w:val="20"/>
          <w:szCs w:val="20"/>
          <w:lang w:val="da-DK"/>
        </w:rPr>
        <w:t xml:space="preserve"> (ikke sms)</w:t>
      </w:r>
    </w:p>
    <w:p w14:paraId="646F158C" w14:textId="21D64A9D" w:rsidR="00B34131" w:rsidRPr="00B34131" w:rsidRDefault="00B34131" w:rsidP="00AE1923">
      <w:pPr>
        <w:pStyle w:val="Liste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  <w:lang w:val="da-DK"/>
        </w:rPr>
      </w:pPr>
      <w:r w:rsidRPr="00B34131">
        <w:rPr>
          <w:rFonts w:ascii="Arial" w:hAnsi="Arial" w:cs="Arial"/>
          <w:sz w:val="20"/>
          <w:szCs w:val="20"/>
          <w:lang w:val="da-DK"/>
        </w:rPr>
        <w:t>Vennlig hilsen</w:t>
      </w:r>
      <w:r w:rsidR="006E3DF2">
        <w:rPr>
          <w:rFonts w:ascii="Arial" w:hAnsi="Arial" w:cs="Arial"/>
          <w:sz w:val="20"/>
          <w:szCs w:val="20"/>
          <w:lang w:val="da-DK"/>
        </w:rPr>
        <w:t xml:space="preserve"> team </w:t>
      </w:r>
      <w:r w:rsidR="00A17664">
        <w:rPr>
          <w:rFonts w:ascii="Arial" w:hAnsi="Arial" w:cs="Arial"/>
          <w:sz w:val="20"/>
          <w:szCs w:val="20"/>
          <w:lang w:val="da-DK"/>
        </w:rPr>
        <w:t>1</w:t>
      </w:r>
    </w:p>
    <w:sectPr w:rsidR="00B34131" w:rsidRPr="00B34131" w:rsidSect="00065D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5BE2" w14:textId="77777777" w:rsidR="00786B7E" w:rsidRDefault="00786B7E" w:rsidP="00B65E49">
      <w:pPr>
        <w:spacing w:after="0" w:line="240" w:lineRule="auto"/>
      </w:pPr>
      <w:r>
        <w:separator/>
      </w:r>
    </w:p>
  </w:endnote>
  <w:endnote w:type="continuationSeparator" w:id="0">
    <w:p w14:paraId="552E0D29" w14:textId="77777777" w:rsidR="00786B7E" w:rsidRDefault="00786B7E" w:rsidP="00B65E49">
      <w:pPr>
        <w:spacing w:after="0" w:line="240" w:lineRule="auto"/>
      </w:pPr>
      <w:r>
        <w:continuationSeparator/>
      </w:r>
    </w:p>
  </w:endnote>
  <w:endnote w:type="continuationNotice" w:id="1">
    <w:p w14:paraId="57678EC0" w14:textId="77777777" w:rsidR="00786B7E" w:rsidRDefault="00786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0121" w14:textId="77777777" w:rsidR="00786B7E" w:rsidRDefault="00786B7E" w:rsidP="00B65E49">
      <w:pPr>
        <w:spacing w:after="0" w:line="240" w:lineRule="auto"/>
      </w:pPr>
      <w:r>
        <w:separator/>
      </w:r>
    </w:p>
  </w:footnote>
  <w:footnote w:type="continuationSeparator" w:id="0">
    <w:p w14:paraId="4E767AC4" w14:textId="77777777" w:rsidR="00786B7E" w:rsidRDefault="00786B7E" w:rsidP="00B65E49">
      <w:pPr>
        <w:spacing w:after="0" w:line="240" w:lineRule="auto"/>
      </w:pPr>
      <w:r>
        <w:continuationSeparator/>
      </w:r>
    </w:p>
  </w:footnote>
  <w:footnote w:type="continuationNotice" w:id="1">
    <w:p w14:paraId="59AA975F" w14:textId="77777777" w:rsidR="00786B7E" w:rsidRDefault="00786B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D32"/>
    <w:multiLevelType w:val="hybridMultilevel"/>
    <w:tmpl w:val="DD1CF916"/>
    <w:lvl w:ilvl="0" w:tplc="DD00C5F4">
      <w:start w:val="1"/>
      <w:numFmt w:val="decimal"/>
      <w:lvlText w:val="%1."/>
      <w:lvlJc w:val="left"/>
      <w:pPr>
        <w:ind w:left="780" w:hanging="465"/>
      </w:pPr>
      <w:rPr>
        <w:rFonts w:ascii="Century Gothic" w:hAnsi="Century Gothic" w:cstheme="majorBidi" w:hint="default"/>
        <w:b/>
        <w:sz w:val="56"/>
      </w:rPr>
    </w:lvl>
    <w:lvl w:ilvl="1" w:tplc="04140019" w:tentative="1">
      <w:start w:val="1"/>
      <w:numFmt w:val="lowerLetter"/>
      <w:lvlText w:val="%2."/>
      <w:lvlJc w:val="left"/>
      <w:pPr>
        <w:ind w:left="1395" w:hanging="360"/>
      </w:pPr>
    </w:lvl>
    <w:lvl w:ilvl="2" w:tplc="0414001B" w:tentative="1">
      <w:start w:val="1"/>
      <w:numFmt w:val="lowerRoman"/>
      <w:lvlText w:val="%3."/>
      <w:lvlJc w:val="right"/>
      <w:pPr>
        <w:ind w:left="2115" w:hanging="180"/>
      </w:pPr>
    </w:lvl>
    <w:lvl w:ilvl="3" w:tplc="0414000F" w:tentative="1">
      <w:start w:val="1"/>
      <w:numFmt w:val="decimal"/>
      <w:lvlText w:val="%4."/>
      <w:lvlJc w:val="left"/>
      <w:pPr>
        <w:ind w:left="2835" w:hanging="360"/>
      </w:pPr>
    </w:lvl>
    <w:lvl w:ilvl="4" w:tplc="04140019" w:tentative="1">
      <w:start w:val="1"/>
      <w:numFmt w:val="lowerLetter"/>
      <w:lvlText w:val="%5."/>
      <w:lvlJc w:val="left"/>
      <w:pPr>
        <w:ind w:left="3555" w:hanging="360"/>
      </w:pPr>
    </w:lvl>
    <w:lvl w:ilvl="5" w:tplc="0414001B" w:tentative="1">
      <w:start w:val="1"/>
      <w:numFmt w:val="lowerRoman"/>
      <w:lvlText w:val="%6."/>
      <w:lvlJc w:val="right"/>
      <w:pPr>
        <w:ind w:left="4275" w:hanging="180"/>
      </w:pPr>
    </w:lvl>
    <w:lvl w:ilvl="6" w:tplc="0414000F" w:tentative="1">
      <w:start w:val="1"/>
      <w:numFmt w:val="decimal"/>
      <w:lvlText w:val="%7."/>
      <w:lvlJc w:val="left"/>
      <w:pPr>
        <w:ind w:left="4995" w:hanging="360"/>
      </w:pPr>
    </w:lvl>
    <w:lvl w:ilvl="7" w:tplc="04140019" w:tentative="1">
      <w:start w:val="1"/>
      <w:numFmt w:val="lowerLetter"/>
      <w:lvlText w:val="%8."/>
      <w:lvlJc w:val="left"/>
      <w:pPr>
        <w:ind w:left="5715" w:hanging="360"/>
      </w:pPr>
    </w:lvl>
    <w:lvl w:ilvl="8" w:tplc="0414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F247CCE"/>
    <w:multiLevelType w:val="hybridMultilevel"/>
    <w:tmpl w:val="15F00A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136DA"/>
    <w:multiLevelType w:val="hybridMultilevel"/>
    <w:tmpl w:val="F0DCF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8C3"/>
    <w:multiLevelType w:val="hybridMultilevel"/>
    <w:tmpl w:val="C526F170"/>
    <w:lvl w:ilvl="0" w:tplc="40C40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908C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E2295"/>
    <w:multiLevelType w:val="hybridMultilevel"/>
    <w:tmpl w:val="CEC4ED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0F0037"/>
    <w:multiLevelType w:val="hybridMultilevel"/>
    <w:tmpl w:val="DB0CDFB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D977FB"/>
    <w:multiLevelType w:val="hybridMultilevel"/>
    <w:tmpl w:val="AE2A30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906FF1"/>
    <w:multiLevelType w:val="hybridMultilevel"/>
    <w:tmpl w:val="91003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73268"/>
    <w:multiLevelType w:val="hybridMultilevel"/>
    <w:tmpl w:val="3D8A40A8"/>
    <w:lvl w:ilvl="0" w:tplc="2576A4AE">
      <w:start w:val="1"/>
      <w:numFmt w:val="bullet"/>
      <w:pStyle w:val="Liste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336DD"/>
    <w:multiLevelType w:val="hybridMultilevel"/>
    <w:tmpl w:val="1736F4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A6C"/>
    <w:rsid w:val="00002A02"/>
    <w:rsid w:val="000053EB"/>
    <w:rsid w:val="00012D88"/>
    <w:rsid w:val="00014CF5"/>
    <w:rsid w:val="00027EF7"/>
    <w:rsid w:val="00036B53"/>
    <w:rsid w:val="000524D0"/>
    <w:rsid w:val="00065DF0"/>
    <w:rsid w:val="000712F9"/>
    <w:rsid w:val="000739B6"/>
    <w:rsid w:val="00074310"/>
    <w:rsid w:val="00075DC6"/>
    <w:rsid w:val="00082B71"/>
    <w:rsid w:val="0008420C"/>
    <w:rsid w:val="000867B6"/>
    <w:rsid w:val="00090F38"/>
    <w:rsid w:val="000A0133"/>
    <w:rsid w:val="000A50FB"/>
    <w:rsid w:val="000A7802"/>
    <w:rsid w:val="000B45B5"/>
    <w:rsid w:val="000C374B"/>
    <w:rsid w:val="000D315B"/>
    <w:rsid w:val="000E1524"/>
    <w:rsid w:val="000E3AEF"/>
    <w:rsid w:val="000F022C"/>
    <w:rsid w:val="000F259B"/>
    <w:rsid w:val="0010231F"/>
    <w:rsid w:val="00110111"/>
    <w:rsid w:val="001227D1"/>
    <w:rsid w:val="00125658"/>
    <w:rsid w:val="001270D3"/>
    <w:rsid w:val="00131307"/>
    <w:rsid w:val="00161E58"/>
    <w:rsid w:val="00174982"/>
    <w:rsid w:val="00177625"/>
    <w:rsid w:val="00181D97"/>
    <w:rsid w:val="001876AD"/>
    <w:rsid w:val="00197EF1"/>
    <w:rsid w:val="001C4716"/>
    <w:rsid w:val="001D7842"/>
    <w:rsid w:val="001E02F5"/>
    <w:rsid w:val="001E11AE"/>
    <w:rsid w:val="001E131D"/>
    <w:rsid w:val="001F0849"/>
    <w:rsid w:val="00201934"/>
    <w:rsid w:val="002028BA"/>
    <w:rsid w:val="00205E4D"/>
    <w:rsid w:val="00214634"/>
    <w:rsid w:val="00215B9E"/>
    <w:rsid w:val="00235A1C"/>
    <w:rsid w:val="00237072"/>
    <w:rsid w:val="00245EC6"/>
    <w:rsid w:val="0024716B"/>
    <w:rsid w:val="00250D37"/>
    <w:rsid w:val="0025155F"/>
    <w:rsid w:val="002601E8"/>
    <w:rsid w:val="00276B2D"/>
    <w:rsid w:val="00276B5B"/>
    <w:rsid w:val="00282ACF"/>
    <w:rsid w:val="00283B4A"/>
    <w:rsid w:val="0028408D"/>
    <w:rsid w:val="0028777B"/>
    <w:rsid w:val="00292B1F"/>
    <w:rsid w:val="002946ED"/>
    <w:rsid w:val="00294961"/>
    <w:rsid w:val="002A48B2"/>
    <w:rsid w:val="002B371B"/>
    <w:rsid w:val="002C4A6C"/>
    <w:rsid w:val="002D366A"/>
    <w:rsid w:val="002E1A70"/>
    <w:rsid w:val="00300D28"/>
    <w:rsid w:val="00301BA1"/>
    <w:rsid w:val="00304CAA"/>
    <w:rsid w:val="003051FD"/>
    <w:rsid w:val="0031473F"/>
    <w:rsid w:val="00317AB9"/>
    <w:rsid w:val="00317C22"/>
    <w:rsid w:val="00317DE8"/>
    <w:rsid w:val="00322D3C"/>
    <w:rsid w:val="00323123"/>
    <w:rsid w:val="00330A27"/>
    <w:rsid w:val="00345369"/>
    <w:rsid w:val="00350552"/>
    <w:rsid w:val="00363FB0"/>
    <w:rsid w:val="00382187"/>
    <w:rsid w:val="00382859"/>
    <w:rsid w:val="00386563"/>
    <w:rsid w:val="00390FE2"/>
    <w:rsid w:val="003934DE"/>
    <w:rsid w:val="00393815"/>
    <w:rsid w:val="003973A2"/>
    <w:rsid w:val="003A732C"/>
    <w:rsid w:val="003A7CBB"/>
    <w:rsid w:val="003B2286"/>
    <w:rsid w:val="003B26A6"/>
    <w:rsid w:val="003B31A0"/>
    <w:rsid w:val="003B3C12"/>
    <w:rsid w:val="003B48E9"/>
    <w:rsid w:val="003C48D4"/>
    <w:rsid w:val="003C562F"/>
    <w:rsid w:val="003D1D8A"/>
    <w:rsid w:val="003E7BF7"/>
    <w:rsid w:val="00402C87"/>
    <w:rsid w:val="00405DB8"/>
    <w:rsid w:val="0041003A"/>
    <w:rsid w:val="004121B4"/>
    <w:rsid w:val="0041580C"/>
    <w:rsid w:val="00422A65"/>
    <w:rsid w:val="0042712E"/>
    <w:rsid w:val="0042738E"/>
    <w:rsid w:val="00433CCF"/>
    <w:rsid w:val="004343CB"/>
    <w:rsid w:val="0043737E"/>
    <w:rsid w:val="004426EF"/>
    <w:rsid w:val="00446C9B"/>
    <w:rsid w:val="004471DE"/>
    <w:rsid w:val="00452324"/>
    <w:rsid w:val="004541BA"/>
    <w:rsid w:val="00454360"/>
    <w:rsid w:val="00467A51"/>
    <w:rsid w:val="0047038D"/>
    <w:rsid w:val="004710E4"/>
    <w:rsid w:val="004764DB"/>
    <w:rsid w:val="00486481"/>
    <w:rsid w:val="00486C7E"/>
    <w:rsid w:val="00490831"/>
    <w:rsid w:val="004923BB"/>
    <w:rsid w:val="00493F25"/>
    <w:rsid w:val="00494AAF"/>
    <w:rsid w:val="004A28AD"/>
    <w:rsid w:val="004A5DE1"/>
    <w:rsid w:val="004C1D07"/>
    <w:rsid w:val="004C5CDA"/>
    <w:rsid w:val="004C6175"/>
    <w:rsid w:val="004D05AF"/>
    <w:rsid w:val="004D07B2"/>
    <w:rsid w:val="004D1C15"/>
    <w:rsid w:val="004D62BC"/>
    <w:rsid w:val="004E6396"/>
    <w:rsid w:val="004F1B06"/>
    <w:rsid w:val="004F6909"/>
    <w:rsid w:val="004F6B0B"/>
    <w:rsid w:val="00501115"/>
    <w:rsid w:val="005043C1"/>
    <w:rsid w:val="00513F43"/>
    <w:rsid w:val="0052362D"/>
    <w:rsid w:val="005301AA"/>
    <w:rsid w:val="00536B66"/>
    <w:rsid w:val="00540C4C"/>
    <w:rsid w:val="00544397"/>
    <w:rsid w:val="005446A6"/>
    <w:rsid w:val="00544BB5"/>
    <w:rsid w:val="00562B5B"/>
    <w:rsid w:val="005643F6"/>
    <w:rsid w:val="00570610"/>
    <w:rsid w:val="00571000"/>
    <w:rsid w:val="00574562"/>
    <w:rsid w:val="0058060C"/>
    <w:rsid w:val="00597223"/>
    <w:rsid w:val="005A4D10"/>
    <w:rsid w:val="005A66F0"/>
    <w:rsid w:val="005A70CC"/>
    <w:rsid w:val="005B6ABA"/>
    <w:rsid w:val="005B77D8"/>
    <w:rsid w:val="005C15D3"/>
    <w:rsid w:val="005D330C"/>
    <w:rsid w:val="005E1B74"/>
    <w:rsid w:val="005F3095"/>
    <w:rsid w:val="005F407B"/>
    <w:rsid w:val="005F41CF"/>
    <w:rsid w:val="005F54CC"/>
    <w:rsid w:val="006016F6"/>
    <w:rsid w:val="0061481B"/>
    <w:rsid w:val="006202BD"/>
    <w:rsid w:val="006218FA"/>
    <w:rsid w:val="00630A5E"/>
    <w:rsid w:val="00631CAD"/>
    <w:rsid w:val="00646BF5"/>
    <w:rsid w:val="006539D8"/>
    <w:rsid w:val="00656F31"/>
    <w:rsid w:val="006615EC"/>
    <w:rsid w:val="006616CB"/>
    <w:rsid w:val="00663AB0"/>
    <w:rsid w:val="00664F94"/>
    <w:rsid w:val="00672287"/>
    <w:rsid w:val="0067610C"/>
    <w:rsid w:val="006776A3"/>
    <w:rsid w:val="00677C51"/>
    <w:rsid w:val="00686976"/>
    <w:rsid w:val="0069242A"/>
    <w:rsid w:val="00692E99"/>
    <w:rsid w:val="00696800"/>
    <w:rsid w:val="006A12E0"/>
    <w:rsid w:val="006A2607"/>
    <w:rsid w:val="006A284C"/>
    <w:rsid w:val="006C2157"/>
    <w:rsid w:val="006D6506"/>
    <w:rsid w:val="006E3DF2"/>
    <w:rsid w:val="00722F5F"/>
    <w:rsid w:val="00723372"/>
    <w:rsid w:val="007264B8"/>
    <w:rsid w:val="00730D1F"/>
    <w:rsid w:val="0074473A"/>
    <w:rsid w:val="00744A51"/>
    <w:rsid w:val="0075465A"/>
    <w:rsid w:val="00770E37"/>
    <w:rsid w:val="00771799"/>
    <w:rsid w:val="007723CF"/>
    <w:rsid w:val="00773ED9"/>
    <w:rsid w:val="00776753"/>
    <w:rsid w:val="00783018"/>
    <w:rsid w:val="00784C82"/>
    <w:rsid w:val="00785EA9"/>
    <w:rsid w:val="00786B7E"/>
    <w:rsid w:val="007874AB"/>
    <w:rsid w:val="0079750E"/>
    <w:rsid w:val="007A6D62"/>
    <w:rsid w:val="007B2F19"/>
    <w:rsid w:val="007B38C9"/>
    <w:rsid w:val="007C01C6"/>
    <w:rsid w:val="007C2143"/>
    <w:rsid w:val="007D3E39"/>
    <w:rsid w:val="007E0B4E"/>
    <w:rsid w:val="007E1C02"/>
    <w:rsid w:val="007E1C45"/>
    <w:rsid w:val="007E2085"/>
    <w:rsid w:val="007E7D64"/>
    <w:rsid w:val="007F32AA"/>
    <w:rsid w:val="008011F9"/>
    <w:rsid w:val="00804F4E"/>
    <w:rsid w:val="00810DEF"/>
    <w:rsid w:val="00814A8A"/>
    <w:rsid w:val="00817BDC"/>
    <w:rsid w:val="008335C3"/>
    <w:rsid w:val="0083621E"/>
    <w:rsid w:val="008366B9"/>
    <w:rsid w:val="008461D6"/>
    <w:rsid w:val="00854367"/>
    <w:rsid w:val="00854A8B"/>
    <w:rsid w:val="008557E9"/>
    <w:rsid w:val="0085641A"/>
    <w:rsid w:val="0085678E"/>
    <w:rsid w:val="008647E5"/>
    <w:rsid w:val="00865602"/>
    <w:rsid w:val="00867659"/>
    <w:rsid w:val="00873B3E"/>
    <w:rsid w:val="00880AF7"/>
    <w:rsid w:val="0088364C"/>
    <w:rsid w:val="008871A1"/>
    <w:rsid w:val="008907BD"/>
    <w:rsid w:val="008910BD"/>
    <w:rsid w:val="00891A8D"/>
    <w:rsid w:val="00896B01"/>
    <w:rsid w:val="008A5807"/>
    <w:rsid w:val="008A5C26"/>
    <w:rsid w:val="008A6D66"/>
    <w:rsid w:val="008B1B8C"/>
    <w:rsid w:val="008B3B9F"/>
    <w:rsid w:val="008C7532"/>
    <w:rsid w:val="008D29B5"/>
    <w:rsid w:val="008D324B"/>
    <w:rsid w:val="008D43E0"/>
    <w:rsid w:val="008D69C5"/>
    <w:rsid w:val="00902333"/>
    <w:rsid w:val="0090472A"/>
    <w:rsid w:val="00905A9F"/>
    <w:rsid w:val="00911394"/>
    <w:rsid w:val="0091517D"/>
    <w:rsid w:val="0091695D"/>
    <w:rsid w:val="009223F5"/>
    <w:rsid w:val="00951199"/>
    <w:rsid w:val="00952A08"/>
    <w:rsid w:val="00954761"/>
    <w:rsid w:val="00962FB5"/>
    <w:rsid w:val="0097016F"/>
    <w:rsid w:val="00973920"/>
    <w:rsid w:val="00984E78"/>
    <w:rsid w:val="00990F4C"/>
    <w:rsid w:val="0099223D"/>
    <w:rsid w:val="009A554A"/>
    <w:rsid w:val="009B59DC"/>
    <w:rsid w:val="009B5EBF"/>
    <w:rsid w:val="009C72C0"/>
    <w:rsid w:val="009D2AA4"/>
    <w:rsid w:val="009D3D8C"/>
    <w:rsid w:val="009D5014"/>
    <w:rsid w:val="009D5DDD"/>
    <w:rsid w:val="009E3A41"/>
    <w:rsid w:val="009E5A28"/>
    <w:rsid w:val="009F2718"/>
    <w:rsid w:val="009F72ED"/>
    <w:rsid w:val="00A01C59"/>
    <w:rsid w:val="00A02E33"/>
    <w:rsid w:val="00A10AD5"/>
    <w:rsid w:val="00A1118D"/>
    <w:rsid w:val="00A113DC"/>
    <w:rsid w:val="00A1281F"/>
    <w:rsid w:val="00A17664"/>
    <w:rsid w:val="00A26EC7"/>
    <w:rsid w:val="00A33575"/>
    <w:rsid w:val="00A37DB7"/>
    <w:rsid w:val="00A5492E"/>
    <w:rsid w:val="00A703E4"/>
    <w:rsid w:val="00A75E8A"/>
    <w:rsid w:val="00A92579"/>
    <w:rsid w:val="00A96B81"/>
    <w:rsid w:val="00A96F8D"/>
    <w:rsid w:val="00A97D9F"/>
    <w:rsid w:val="00AA2A4D"/>
    <w:rsid w:val="00AB17A5"/>
    <w:rsid w:val="00AB5459"/>
    <w:rsid w:val="00AD055B"/>
    <w:rsid w:val="00AE1923"/>
    <w:rsid w:val="00AE20A5"/>
    <w:rsid w:val="00B0370B"/>
    <w:rsid w:val="00B03D7E"/>
    <w:rsid w:val="00B057F8"/>
    <w:rsid w:val="00B05B6D"/>
    <w:rsid w:val="00B14D2A"/>
    <w:rsid w:val="00B25BB9"/>
    <w:rsid w:val="00B2689A"/>
    <w:rsid w:val="00B34131"/>
    <w:rsid w:val="00B3555E"/>
    <w:rsid w:val="00B35596"/>
    <w:rsid w:val="00B36AC5"/>
    <w:rsid w:val="00B43D3F"/>
    <w:rsid w:val="00B44DC7"/>
    <w:rsid w:val="00B45652"/>
    <w:rsid w:val="00B50FF9"/>
    <w:rsid w:val="00B55FD4"/>
    <w:rsid w:val="00B56A19"/>
    <w:rsid w:val="00B65E49"/>
    <w:rsid w:val="00B66482"/>
    <w:rsid w:val="00B66529"/>
    <w:rsid w:val="00B75AA7"/>
    <w:rsid w:val="00B8000F"/>
    <w:rsid w:val="00BA0AD2"/>
    <w:rsid w:val="00BB3B2C"/>
    <w:rsid w:val="00BB421F"/>
    <w:rsid w:val="00BB657B"/>
    <w:rsid w:val="00BC03F2"/>
    <w:rsid w:val="00BC1444"/>
    <w:rsid w:val="00BC79F2"/>
    <w:rsid w:val="00BD2EBC"/>
    <w:rsid w:val="00BE41BD"/>
    <w:rsid w:val="00C10DE4"/>
    <w:rsid w:val="00C2353E"/>
    <w:rsid w:val="00C25001"/>
    <w:rsid w:val="00C262A1"/>
    <w:rsid w:val="00C313E1"/>
    <w:rsid w:val="00C41D95"/>
    <w:rsid w:val="00C42EA4"/>
    <w:rsid w:val="00C5279B"/>
    <w:rsid w:val="00C53751"/>
    <w:rsid w:val="00C5560B"/>
    <w:rsid w:val="00C60EF7"/>
    <w:rsid w:val="00C62060"/>
    <w:rsid w:val="00C7024A"/>
    <w:rsid w:val="00C70287"/>
    <w:rsid w:val="00C74BD5"/>
    <w:rsid w:val="00C751F8"/>
    <w:rsid w:val="00C8366D"/>
    <w:rsid w:val="00C940EE"/>
    <w:rsid w:val="00C9697C"/>
    <w:rsid w:val="00CA168C"/>
    <w:rsid w:val="00CA2D7E"/>
    <w:rsid w:val="00CA4BBB"/>
    <w:rsid w:val="00CA5BC9"/>
    <w:rsid w:val="00CB0F01"/>
    <w:rsid w:val="00CB59A9"/>
    <w:rsid w:val="00CC2F23"/>
    <w:rsid w:val="00CC3A58"/>
    <w:rsid w:val="00CC3EF4"/>
    <w:rsid w:val="00CC4118"/>
    <w:rsid w:val="00CD5932"/>
    <w:rsid w:val="00CD63AE"/>
    <w:rsid w:val="00CE15D9"/>
    <w:rsid w:val="00CE2459"/>
    <w:rsid w:val="00CE2DD8"/>
    <w:rsid w:val="00CE4E4B"/>
    <w:rsid w:val="00CF7525"/>
    <w:rsid w:val="00CF7618"/>
    <w:rsid w:val="00D144B7"/>
    <w:rsid w:val="00D25673"/>
    <w:rsid w:val="00D32A0A"/>
    <w:rsid w:val="00D32D19"/>
    <w:rsid w:val="00D362F7"/>
    <w:rsid w:val="00D4334E"/>
    <w:rsid w:val="00D44D45"/>
    <w:rsid w:val="00D5134C"/>
    <w:rsid w:val="00D56766"/>
    <w:rsid w:val="00D57E72"/>
    <w:rsid w:val="00D67833"/>
    <w:rsid w:val="00D71ED5"/>
    <w:rsid w:val="00D86D8A"/>
    <w:rsid w:val="00D8714B"/>
    <w:rsid w:val="00D946B9"/>
    <w:rsid w:val="00D977DB"/>
    <w:rsid w:val="00DA1162"/>
    <w:rsid w:val="00DB0044"/>
    <w:rsid w:val="00DC13F4"/>
    <w:rsid w:val="00DC2C5C"/>
    <w:rsid w:val="00DC5D94"/>
    <w:rsid w:val="00DC60E9"/>
    <w:rsid w:val="00DD18A8"/>
    <w:rsid w:val="00DD2ECB"/>
    <w:rsid w:val="00DE0337"/>
    <w:rsid w:val="00E05FFE"/>
    <w:rsid w:val="00E10DCC"/>
    <w:rsid w:val="00E11BF9"/>
    <w:rsid w:val="00E127B5"/>
    <w:rsid w:val="00E16FD2"/>
    <w:rsid w:val="00E22E31"/>
    <w:rsid w:val="00E3298E"/>
    <w:rsid w:val="00E37565"/>
    <w:rsid w:val="00E52525"/>
    <w:rsid w:val="00E571EB"/>
    <w:rsid w:val="00E60765"/>
    <w:rsid w:val="00E77DFA"/>
    <w:rsid w:val="00E95AC1"/>
    <w:rsid w:val="00E97F40"/>
    <w:rsid w:val="00EB2D0A"/>
    <w:rsid w:val="00EC0D11"/>
    <w:rsid w:val="00EC6EBE"/>
    <w:rsid w:val="00ED2B26"/>
    <w:rsid w:val="00ED4E0E"/>
    <w:rsid w:val="00ED6D1E"/>
    <w:rsid w:val="00EE22D4"/>
    <w:rsid w:val="00EF020D"/>
    <w:rsid w:val="00EF3B82"/>
    <w:rsid w:val="00EF6165"/>
    <w:rsid w:val="00F127E7"/>
    <w:rsid w:val="00F22569"/>
    <w:rsid w:val="00F22FFE"/>
    <w:rsid w:val="00F34389"/>
    <w:rsid w:val="00F4138E"/>
    <w:rsid w:val="00F50F3C"/>
    <w:rsid w:val="00F63D2D"/>
    <w:rsid w:val="00F65078"/>
    <w:rsid w:val="00F7063C"/>
    <w:rsid w:val="00F72CDB"/>
    <w:rsid w:val="00F7463A"/>
    <w:rsid w:val="00F92773"/>
    <w:rsid w:val="00F93A68"/>
    <w:rsid w:val="00F97A85"/>
    <w:rsid w:val="00FA319D"/>
    <w:rsid w:val="00FA7C76"/>
    <w:rsid w:val="00FB744B"/>
    <w:rsid w:val="00FC23DA"/>
    <w:rsid w:val="00FC569C"/>
    <w:rsid w:val="00FD477C"/>
    <w:rsid w:val="00FD52B7"/>
    <w:rsid w:val="00FE62DA"/>
    <w:rsid w:val="00FE701F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C7436F"/>
  <w15:docId w15:val="{664BC9B4-0A05-4442-A42C-CC5F3A25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C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C4A6C"/>
    <w:pPr>
      <w:ind w:left="720"/>
      <w:contextualSpacing/>
    </w:pPr>
  </w:style>
  <w:style w:type="paragraph" w:styleId="Liste">
    <w:name w:val="List"/>
    <w:basedOn w:val="Normal"/>
    <w:rsid w:val="002C4A6C"/>
    <w:pPr>
      <w:numPr>
        <w:numId w:val="4"/>
      </w:numPr>
      <w:spacing w:after="120" w:line="240" w:lineRule="auto"/>
    </w:pPr>
    <w:rPr>
      <w:rFonts w:ascii="Verdana" w:eastAsia="Times New Roman" w:hAnsi="Verdana" w:cs="Verdana"/>
      <w:sz w:val="24"/>
      <w:szCs w:val="24"/>
      <w:lang w:val="en-GB" w:bidi="ne-IN"/>
    </w:rPr>
  </w:style>
  <w:style w:type="character" w:styleId="Hyperkobling">
    <w:name w:val="Hyperlink"/>
    <w:basedOn w:val="Standardskriftforavsnitt"/>
    <w:unhideWhenUsed/>
    <w:rsid w:val="002C4A6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C4A6C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2DD8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65E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65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6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B6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5E49"/>
  </w:style>
  <w:style w:type="paragraph" w:styleId="Bunntekst">
    <w:name w:val="footer"/>
    <w:basedOn w:val="Normal"/>
    <w:link w:val="BunntekstTegn"/>
    <w:uiPriority w:val="99"/>
    <w:unhideWhenUsed/>
    <w:rsid w:val="00B6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5E49"/>
  </w:style>
  <w:style w:type="paragraph" w:styleId="Revisjon">
    <w:name w:val="Revision"/>
    <w:hidden/>
    <w:uiPriority w:val="99"/>
    <w:semiHidden/>
    <w:rsid w:val="0047038D"/>
    <w:pPr>
      <w:spacing w:after="0" w:line="240" w:lineRule="auto"/>
    </w:pPr>
  </w:style>
  <w:style w:type="paragraph" w:styleId="Rentekst">
    <w:name w:val="Plain Text"/>
    <w:basedOn w:val="Normal"/>
    <w:link w:val="RentekstTegn"/>
    <w:uiPriority w:val="99"/>
    <w:semiHidden/>
    <w:unhideWhenUsed/>
    <w:rsid w:val="0085641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5641A"/>
    <w:rPr>
      <w:rFonts w:ascii="Calibri" w:eastAsiaTheme="minorHAnsi" w:hAnsi="Calibri"/>
      <w:szCs w:val="2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4158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75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1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75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7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10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8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9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2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google.no/url?sa=i&amp;rct=j&amp;q=&amp;esrc=s&amp;source=images&amp;cd=&amp;cad=rja&amp;uact=8&amp;ved=0ahUKEwjaxrag-dTPAhXJDSwKHdN-BZAQjRwIBw&amp;url=https://www.colourbox.com/vector/soldier-with-the-english-flag-vector-7022946&amp;psig=AFQjCNEkzXuVCIzsdwJT8FAsGM5TRwTlMA&amp;ust=147635064665403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google.no/url?sa=i&amp;rct=j&amp;q=&amp;esrc=s&amp;frm=1&amp;source=images&amp;cd=&amp;cad=rja&amp;uact=8&amp;ved=0CAcQjRxqFQoTCOHNm8q5s8cCFSZncgodzhQDyA&amp;url=http://skaun.frivilligsentral.no/?pageslug=lesestund-9075&amp;ei=tJLTVeGjD6bOyQPOqYzADA&amp;bvm=bv.99804247,d.bGQ&amp;psig=AFQjCNE010lF_m7Aa47Vt5f2yPoWMs3seQ&amp;ust=1440015090345675" TargetMode="External"/><Relationship Id="rId17" Type="http://schemas.openxmlformats.org/officeDocument/2006/relationships/image" Target="media/image4.gif"/><Relationship Id="rId25" Type="http://schemas.openxmlformats.org/officeDocument/2006/relationships/hyperlink" Target="http://www.oserodskol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no/url?sa=i&amp;rct=j&amp;q=&amp;esrc=s&amp;frm=1&amp;source=images&amp;cd=&amp;cad=rja&amp;uact=8&amp;ved=0CAcQjRxqFQoTCNC65Mm8s8cCFWL0cgodV5cETQ&amp;url=http://sjsonline.org.uk/maths/&amp;ei=2JXTVdDuJ-LoywPXrpLoBA&amp;bvm=bv.99804247,d.bGQ&amp;psig=AFQjCNHQWWjKB3Sggm1syHmximl6OQCAgA&amp;ust=1440016200603691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no/url?sa=i&amp;rct=j&amp;q=&amp;esrc=s&amp;frm=1&amp;source=images&amp;cd=&amp;cad=rja&amp;uact=8&amp;ved=0CAcQjRxqFQoTCN-G3NK6s8cCFecqcgodsIYANQ&amp;url=http://tineifarta.blogspot.com/2014/09/skrive-bok.html&amp;ei=0pPTVd_VH-fVyAOwjYKoAw&amp;bvm=bv.99804247,d.bGQ&amp;psig=AFQjCNE_W9tVI_xG5xbd8aNrfkwenCAA-Q&amp;ust=1440015492314394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CD698526A8C04396A87E31B792D9FE" ma:contentTypeVersion="4" ma:contentTypeDescription="Opprett et nytt dokument." ma:contentTypeScope="" ma:versionID="7ad6901c842bc8a22b871765ffdb5466">
  <xsd:schema xmlns:xsd="http://www.w3.org/2001/XMLSchema" xmlns:xs="http://www.w3.org/2001/XMLSchema" xmlns:p="http://schemas.microsoft.com/office/2006/metadata/properties" xmlns:ns2="6157dd4a-f2f7-4eac-a120-968e1cf322e8" xmlns:ns3="6af6d630-cb7e-49a5-b51c-3a13c57a9f44" targetNamespace="http://schemas.microsoft.com/office/2006/metadata/properties" ma:root="true" ma:fieldsID="88b359c2d07ef8d1285ab0aab1e044bf" ns2:_="" ns3:_="">
    <xsd:import namespace="6157dd4a-f2f7-4eac-a120-968e1cf322e8"/>
    <xsd:import namespace="6af6d630-cb7e-49a5-b51c-3a13c57a9f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dd4a-f2f7-4eac-a120-968e1cf322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6d630-cb7e-49a5-b51c-3a13c57a9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2CBA-BA8B-4325-8E0C-A98AF7995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7dd4a-f2f7-4eac-a120-968e1cf322e8"/>
    <ds:schemaRef ds:uri="6af6d630-cb7e-49a5-b51c-3a13c57a9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D1CBB-3A27-42C3-8073-F22CCF4AF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D5455-843F-4347-ABEB-91D2AD2DB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376F5-AA51-410A-A60B-61125D82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tteroy kommun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len Aarø Hjelme</dc:creator>
  <cp:lastModifiedBy>Heidi Uth</cp:lastModifiedBy>
  <cp:revision>2</cp:revision>
  <cp:lastPrinted>2017-03-03T09:00:00Z</cp:lastPrinted>
  <dcterms:created xsi:type="dcterms:W3CDTF">2018-09-02T16:00:00Z</dcterms:created>
  <dcterms:modified xsi:type="dcterms:W3CDTF">2018-09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D698526A8C04396A87E31B792D9FE</vt:lpwstr>
  </property>
</Properties>
</file>